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6745"/>
        <w:gridCol w:w="1132"/>
        <w:gridCol w:w="3486"/>
        <w:gridCol w:w="2110"/>
      </w:tblGrid>
      <w:tr w:rsidR="00D01DF6" w:rsidRPr="00EC0251" w:rsidTr="00140819">
        <w:trPr>
          <w:cantSplit/>
          <w:trHeight w:val="1401"/>
        </w:trPr>
        <w:tc>
          <w:tcPr>
            <w:tcW w:w="262" w:type="pct"/>
          </w:tcPr>
          <w:p w:rsidR="00D01DF6" w:rsidRPr="00EC0251" w:rsidRDefault="00D01DF6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D01DF6" w:rsidRPr="00EC0251" w:rsidRDefault="00D01D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72" w:type="pct"/>
          </w:tcPr>
          <w:p w:rsidR="00D01DF6" w:rsidRPr="00EC0251" w:rsidRDefault="00D01DF6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98" w:type="pct"/>
            <w:textDirection w:val="btLr"/>
            <w:vAlign w:val="center"/>
          </w:tcPr>
          <w:p w:rsidR="00D01DF6" w:rsidRPr="00EC0251" w:rsidRDefault="00D01D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26" w:type="pct"/>
          </w:tcPr>
          <w:p w:rsidR="00D01DF6" w:rsidRPr="00EC0251" w:rsidRDefault="00D01DF6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:rsidR="00D01DF6" w:rsidRPr="00EC0251" w:rsidRDefault="00D01DF6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42" w:type="pct"/>
            <w:textDirection w:val="btLr"/>
            <w:vAlign w:val="center"/>
          </w:tcPr>
          <w:p w:rsidR="00D01DF6" w:rsidRPr="00EC0251" w:rsidRDefault="00D01DF6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D01DF6" w:rsidRPr="00EC0251" w:rsidTr="00D97ABE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D01DF6" w:rsidRPr="00EC0251" w:rsidRDefault="000418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D01DF6" w:rsidRPr="00EC0251">
              <w:rPr>
                <w:rFonts w:ascii="Times New Roman" w:hAnsi="Times New Roman"/>
                <w:b/>
              </w:rPr>
              <w:t>Fantom – Zaawansowany fantom ALS osoby dorosłej</w:t>
            </w:r>
          </w:p>
        </w:tc>
      </w:tr>
      <w:tr w:rsidR="00D01DF6" w:rsidRPr="00EC0251" w:rsidTr="00140819">
        <w:trPr>
          <w:trHeight w:val="571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ALS osoby dorosłej 1 szt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2F7617">
        <w:trPr>
          <w:trHeight w:val="571"/>
        </w:trPr>
        <w:tc>
          <w:tcPr>
            <w:tcW w:w="5000" w:type="pct"/>
            <w:gridSpan w:val="5"/>
            <w:vAlign w:val="center"/>
          </w:tcPr>
          <w:p w:rsidR="00D01DF6" w:rsidRPr="00EC0251" w:rsidRDefault="00D01DF6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:rsidR="00D01DF6" w:rsidRPr="00EC0251" w:rsidRDefault="00D01DF6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:rsidR="00D01DF6" w:rsidRPr="00EC0251" w:rsidRDefault="00D01DF6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571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7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zaawansowanych czynności resuscytacyjnych odwzorowujący cechy ciała ludzkiego takie jak wygląd i rozmiar fizjologiczny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571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37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71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7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a metodą usta-usta</w:t>
            </w:r>
            <w:r w:rsidR="00DE4E36" w:rsidRPr="00DE4E36">
              <w:rPr>
                <w:rFonts w:ascii="Times New Roman" w:hAnsi="Times New Roman"/>
              </w:rPr>
              <w:t>, usta – nos</w:t>
            </w:r>
            <w:r w:rsidRPr="00DE4E36">
              <w:rPr>
                <w:rFonts w:ascii="Times New Roman" w:hAnsi="Times New Roman"/>
              </w:rPr>
              <w:t xml:space="preserve"> </w:t>
            </w:r>
            <w:r w:rsidRPr="00EC0251">
              <w:rPr>
                <w:rFonts w:ascii="Times New Roman" w:hAnsi="Times New Roman"/>
              </w:rPr>
              <w:t xml:space="preserve">oraz za pomocą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 xml:space="preserve"> oraz wykonywania ucisków klatki piersiowej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3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72" w:type="pct"/>
          </w:tcPr>
          <w:p w:rsidR="00D01DF6" w:rsidRPr="00EC0251" w:rsidRDefault="00D01DF6" w:rsidP="00DE4E3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do tyłu</w:t>
            </w:r>
            <w:r w:rsidR="00DE4E36">
              <w:rPr>
                <w:rFonts w:ascii="Times New Roman" w:hAnsi="Times New Roman"/>
              </w:rPr>
              <w:t xml:space="preserve"> i</w:t>
            </w:r>
            <w:r w:rsidRPr="00EC0251">
              <w:rPr>
                <w:rFonts w:ascii="Times New Roman" w:hAnsi="Times New Roman"/>
              </w:rPr>
              <w:t xml:space="preserve"> wysunięcie żuchwy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28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571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ustawienia obrzęku języka utrudniającego intubację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 w:rsidP="002102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C72C82"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:rsidR="00D01DF6" w:rsidRPr="00EC0251" w:rsidRDefault="00D01DF6" w:rsidP="002102F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140819">
        <w:trPr>
          <w:trHeight w:val="70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adania neurologicznego z oceną szerokości i symetryczności źrenic. Możliwość ustawania stanów patologicznych. </w:t>
            </w:r>
          </w:p>
        </w:tc>
        <w:tc>
          <w:tcPr>
            <w:tcW w:w="398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C72C82">
              <w:rPr>
                <w:rFonts w:ascii="Times New Roman" w:hAnsi="Times New Roman"/>
              </w:rPr>
              <w:t xml:space="preserve">5 </w:t>
            </w:r>
            <w:r w:rsidRPr="00EC0251">
              <w:rPr>
                <w:rFonts w:ascii="Times New Roman" w:hAnsi="Times New Roman"/>
              </w:rPr>
              <w:t>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140819">
        <w:trPr>
          <w:trHeight w:val="261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ania wielokrotn</w:t>
            </w:r>
            <w:r w:rsidR="00DE4E36">
              <w:rPr>
                <w:rFonts w:ascii="Times New Roman" w:hAnsi="Times New Roman"/>
              </w:rPr>
              <w:t xml:space="preserve">ej </w:t>
            </w:r>
            <w:proofErr w:type="spellStart"/>
            <w:r w:rsidR="00DE4E36">
              <w:rPr>
                <w:rFonts w:ascii="Times New Roman" w:hAnsi="Times New Roman"/>
              </w:rPr>
              <w:t>konikopunkcji</w:t>
            </w:r>
            <w:proofErr w:type="spellEnd"/>
            <w:r w:rsidR="00DE4E36">
              <w:rPr>
                <w:rFonts w:ascii="Times New Roman" w:hAnsi="Times New Roman"/>
              </w:rPr>
              <w:t xml:space="preserve"> i tracheotomii </w:t>
            </w:r>
            <w:r w:rsidR="00DE4E36" w:rsidRPr="00DE4E36">
              <w:rPr>
                <w:rFonts w:ascii="Times New Roman" w:hAnsi="Times New Roman"/>
              </w:rPr>
              <w:t xml:space="preserve">(w </w:t>
            </w:r>
            <w:r w:rsidR="00DE4E36" w:rsidRPr="00DE4E36">
              <w:rPr>
                <w:rFonts w:ascii="Times New Roman" w:hAnsi="Times New Roman"/>
              </w:rPr>
              <w:lastRenderedPageBreak/>
              <w:t xml:space="preserve">zestawie niezbędne akcesoria zapasowe </w:t>
            </w:r>
            <w:r w:rsidR="00DE4E36">
              <w:rPr>
                <w:rFonts w:ascii="Times New Roman" w:hAnsi="Times New Roman"/>
              </w:rPr>
              <w:t xml:space="preserve">minimum </w:t>
            </w:r>
            <w:r w:rsidR="00DE4E36" w:rsidRPr="00DE4E36">
              <w:rPr>
                <w:rFonts w:ascii="Times New Roman" w:hAnsi="Times New Roman"/>
              </w:rPr>
              <w:t>x 3)</w:t>
            </w:r>
          </w:p>
        </w:tc>
        <w:tc>
          <w:tcPr>
            <w:tcW w:w="398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/NIE</w:t>
            </w:r>
          </w:p>
        </w:tc>
        <w:tc>
          <w:tcPr>
            <w:tcW w:w="122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C72C82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140819">
        <w:trPr>
          <w:trHeight w:val="12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Elektrycznie generowane tętno na tętnicach szyjnych i obwodowej. Tętno zsynchronizowane z ustawionym ciśnieniem krwi. Możliwość wielostopniowego ustawienia siły wyczuwalnego tętna na tętnicy szyjnej i obwodowej.</w:t>
            </w:r>
          </w:p>
        </w:tc>
        <w:tc>
          <w:tcPr>
            <w:tcW w:w="398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C72C82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140819">
        <w:trPr>
          <w:trHeight w:val="99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536D3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Funkcja wkłuć (1) domięśniowych, (2) podskórnych i (3) </w:t>
            </w:r>
            <w:proofErr w:type="spellStart"/>
            <w:r w:rsidRPr="00EC0251">
              <w:rPr>
                <w:rFonts w:ascii="Times New Roman" w:hAnsi="Times New Roman"/>
              </w:rPr>
              <w:t>doszpikowych</w:t>
            </w:r>
            <w:proofErr w:type="spellEnd"/>
            <w:r w:rsidRPr="00EC0251">
              <w:rPr>
                <w:rFonts w:ascii="Times New Roman" w:hAnsi="Times New Roman"/>
              </w:rPr>
              <w:t>. W komplecie minimum 5 zestawów zużywalnych elementów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Pomiar ciśnienia tętniczego krwi z wysłuchaniem (lub brak takiej możliwości w zależności od stanu klinicznego symulowanego pacjenta) 5 faz </w:t>
            </w:r>
            <w:proofErr w:type="spellStart"/>
            <w:r w:rsidRPr="00EC0251">
              <w:rPr>
                <w:rFonts w:ascii="Times New Roman" w:hAnsi="Times New Roman"/>
              </w:rPr>
              <w:t>Korotkowa</w:t>
            </w:r>
            <w:proofErr w:type="spellEnd"/>
            <w:r w:rsidRPr="00EC0251">
              <w:rPr>
                <w:rFonts w:ascii="Times New Roman" w:hAnsi="Times New Roman"/>
              </w:rPr>
              <w:t xml:space="preserve"> z możliwością regulacji poziomu głośności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5 tonów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72" w:type="pct"/>
          </w:tcPr>
          <w:p w:rsidR="00D01DF6" w:rsidRPr="00EC0251" w:rsidRDefault="00D01DF6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cja nagrywania własnych odgłosów i wykorzystywania ich w symulacji z opcją regulacji głośności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zawierające bibliotekę minimum 30 rytmów pracy serca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1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3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98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C72C82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założenia wkłucia </w:t>
            </w:r>
            <w:proofErr w:type="spellStart"/>
            <w:r w:rsidRPr="00EC0251">
              <w:rPr>
                <w:rFonts w:ascii="Times New Roman" w:hAnsi="Times New Roman"/>
              </w:rPr>
              <w:t>doszpikowego</w:t>
            </w:r>
            <w:proofErr w:type="spellEnd"/>
            <w:r w:rsidRPr="00EC0251">
              <w:rPr>
                <w:rFonts w:ascii="Times New Roman" w:hAnsi="Times New Roman"/>
              </w:rPr>
              <w:t xml:space="preserve"> w minimum jednej kończynie.</w:t>
            </w:r>
          </w:p>
        </w:tc>
        <w:tc>
          <w:tcPr>
            <w:tcW w:w="398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2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C72C82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7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enie się klatki piersiowej podczas wdechu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8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wykonywania ćwiczeń - odbarczenie odmy prężnej i drenażu opłucnej (wielokrotnie, bez konieczność każdorazowej wymiany elementów zużywalnych</w:t>
            </w:r>
            <w:r w:rsidR="00DE4E36">
              <w:rPr>
                <w:rFonts w:ascii="Times New Roman" w:hAnsi="Times New Roman"/>
              </w:rPr>
              <w:t xml:space="preserve">, </w:t>
            </w:r>
            <w:r w:rsidR="00DE4E36" w:rsidRPr="001C42D6">
              <w:rPr>
                <w:rFonts w:ascii="Times New Roman" w:hAnsi="Times New Roman"/>
              </w:rPr>
              <w:t xml:space="preserve">w zestawie minimum </w:t>
            </w:r>
            <w:r w:rsidR="00DE4E36">
              <w:rPr>
                <w:rFonts w:ascii="Times New Roman" w:hAnsi="Times New Roman"/>
              </w:rPr>
              <w:t>1</w:t>
            </w:r>
            <w:r w:rsidR="00DE4E36" w:rsidRPr="001C42D6">
              <w:rPr>
                <w:rFonts w:ascii="Times New Roman" w:hAnsi="Times New Roman"/>
              </w:rPr>
              <w:t xml:space="preserve"> komplet części zamiennych wymaganych do tej funkcji</w:t>
            </w:r>
            <w:r w:rsidRPr="00EC0251">
              <w:rPr>
                <w:rFonts w:ascii="Times New Roman" w:hAnsi="Times New Roman"/>
              </w:rPr>
              <w:t>)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9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1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WiFi. 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2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Interface wyposażony w akumulator oraz ładowarkę. Praca na zasilaniu akumulatorowym przynajmniej 3 godziny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3</w:t>
            </w:r>
          </w:p>
        </w:tc>
        <w:tc>
          <w:tcPr>
            <w:tcW w:w="2372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Interface w postaci tabletu z kolorowym, dotykowym wyświetlaczem o przekątnej ekranu minimum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EC0251">
                <w:rPr>
                  <w:rFonts w:ascii="Times New Roman" w:hAnsi="Times New Roman"/>
                </w:rPr>
                <w:t>5”</w:t>
              </w:r>
            </w:smartTag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4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140819">
        <w:trPr>
          <w:trHeight w:val="103"/>
        </w:trPr>
        <w:tc>
          <w:tcPr>
            <w:tcW w:w="262" w:type="pct"/>
            <w:vAlign w:val="center"/>
          </w:tcPr>
          <w:p w:rsidR="00D01DF6" w:rsidRPr="00EC0251" w:rsidRDefault="00D01DF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5</w:t>
            </w:r>
          </w:p>
        </w:tc>
        <w:tc>
          <w:tcPr>
            <w:tcW w:w="2372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nitor do oceny stanu pacjenta przez ćwiczących: </w:t>
            </w:r>
          </w:p>
          <w:p w:rsidR="00D01DF6" w:rsidRPr="00EC0251" w:rsidRDefault="00D01DF6" w:rsidP="002102F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y (bez konieczności podłączenia do symulatora, </w:t>
            </w:r>
            <w:proofErr w:type="spellStart"/>
            <w:r w:rsidRPr="00EC0251">
              <w:rPr>
                <w:rFonts w:ascii="Times New Roman" w:hAnsi="Times New Roman"/>
              </w:rPr>
              <w:t>nd</w:t>
            </w:r>
            <w:proofErr w:type="spellEnd"/>
            <w:r w:rsidRPr="00EC0251">
              <w:rPr>
                <w:rFonts w:ascii="Times New Roman" w:hAnsi="Times New Roman"/>
              </w:rPr>
              <w:t xml:space="preserve">. zasilania) monitor dotykowy z kolorowym wyświetlaczem o przekątnej minimum </w:t>
            </w:r>
            <w:smartTag w:uri="urn:schemas-microsoft-com:office:smarttags" w:element="metricconverter">
              <w:smartTagPr>
                <w:attr w:name="ProductID" w:val="13”"/>
              </w:smartTagPr>
              <w:r w:rsidRPr="00EC0251">
                <w:rPr>
                  <w:rFonts w:ascii="Times New Roman" w:hAnsi="Times New Roman"/>
                </w:rPr>
                <w:t>13”</w:t>
              </w:r>
            </w:smartTag>
            <w:r w:rsidRPr="00EC0251">
              <w:rPr>
                <w:rFonts w:ascii="Times New Roman" w:hAnsi="Times New Roman"/>
              </w:rPr>
              <w:t>. Proszę podać przekątną ekranu zaproponowanego modelu.</w:t>
            </w:r>
          </w:p>
          <w:p w:rsidR="00D01DF6" w:rsidRPr="00EC0251" w:rsidRDefault="00D01DF6" w:rsidP="002102F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krzywych EKG, ciśnienia tętniczego krwi, SpO2, ETCO2, fali tętna, częstości oddechu, częstości pracy serca, temperatury faktyczne ze stanem zaprogramowanym w interface sterującym fantomem.</w:t>
            </w:r>
          </w:p>
          <w:p w:rsidR="00D01DF6" w:rsidRPr="00EC0251" w:rsidRDefault="00D01DF6" w:rsidP="002102F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Dowolna konfiguracja krzywych wyświetlanych na monitorze.</w:t>
            </w:r>
          </w:p>
          <w:p w:rsidR="00D01DF6" w:rsidRPr="00EC0251" w:rsidRDefault="00D01DF6" w:rsidP="002102F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gnał dźwiękowy SpO2 z różnymi poziomami modulacji i głośności zależnie od wartości saturacji.</w:t>
            </w:r>
          </w:p>
          <w:p w:rsidR="00D01DF6" w:rsidRPr="00EC0251" w:rsidRDefault="00D01DF6" w:rsidP="002102F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sterujące monitorem pacjenta w j. polskim lub j. angielskim.</w:t>
            </w:r>
          </w:p>
        </w:tc>
        <w:tc>
          <w:tcPr>
            <w:tcW w:w="398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D01DF6" w:rsidRPr="00EC0251" w:rsidRDefault="00D01DF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0819" w:rsidRPr="00EC0251" w:rsidTr="00140819">
        <w:trPr>
          <w:trHeight w:val="103"/>
        </w:trPr>
        <w:tc>
          <w:tcPr>
            <w:tcW w:w="262" w:type="pct"/>
            <w:vAlign w:val="center"/>
          </w:tcPr>
          <w:p w:rsidR="00140819" w:rsidRPr="00EC0251" w:rsidRDefault="00140819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2" w:type="pct"/>
          </w:tcPr>
          <w:p w:rsidR="00140819" w:rsidRPr="001C42D6" w:rsidRDefault="00140819" w:rsidP="009D35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Oprogramowanie rejestrujące zapis sesji szkoleniowej przeprowadzanej z użyciem manekina i pilota/tabletu sterującego o następujących parametrach:</w:t>
            </w:r>
          </w:p>
          <w:p w:rsidR="00140819" w:rsidRPr="001C42D6" w:rsidRDefault="00140819" w:rsidP="009D35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lastRenderedPageBreak/>
              <w:t>zsynchronizowana w czasie rejestracja zdarzeń (epizodów) zarejestrowanych w pilocie/tablecie sterującym obejmujących zarówno te automatycznie rejestrowane jak i wpisane ręcznie przez instruktora</w:t>
            </w:r>
          </w:p>
          <w:p w:rsidR="00140819" w:rsidRPr="001C42D6" w:rsidRDefault="00140819" w:rsidP="009D35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zapis strumienia video z kamery obejmującej swoim polem widzenia całego manekina i pracujących przy nim studentów</w:t>
            </w:r>
          </w:p>
          <w:p w:rsidR="00140819" w:rsidRPr="001C42D6" w:rsidRDefault="00140819" w:rsidP="009D35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wierny zapis obrazu monitora pacjenta synchronizowany w czasie z rejestracją video i zdarzeń</w:t>
            </w:r>
          </w:p>
          <w:p w:rsidR="00140819" w:rsidRPr="00EC0251" w:rsidRDefault="00140819" w:rsidP="009D358B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ożliwość zapisu sesji po nagraniu w sposób umożliwiający jego archiwizację i późniejsze przeglądanie na innym komputerze</w:t>
            </w:r>
          </w:p>
        </w:tc>
        <w:tc>
          <w:tcPr>
            <w:tcW w:w="398" w:type="pct"/>
            <w:vAlign w:val="center"/>
          </w:tcPr>
          <w:p w:rsidR="00140819" w:rsidRDefault="00140819" w:rsidP="00140819">
            <w:pPr>
              <w:jc w:val="center"/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:rsidR="00140819" w:rsidRPr="00EC0251" w:rsidRDefault="00140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140819" w:rsidRPr="00EC0251" w:rsidRDefault="00140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0819" w:rsidRPr="00EC0251" w:rsidTr="00140819">
        <w:trPr>
          <w:trHeight w:val="103"/>
        </w:trPr>
        <w:tc>
          <w:tcPr>
            <w:tcW w:w="262" w:type="pct"/>
            <w:vAlign w:val="center"/>
          </w:tcPr>
          <w:p w:rsidR="00140819" w:rsidRPr="00EC0251" w:rsidRDefault="00140819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72" w:type="pct"/>
          </w:tcPr>
          <w:p w:rsidR="00140819" w:rsidRPr="001C42D6" w:rsidRDefault="00140819" w:rsidP="000D0C8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Komputer panelowy do obsługi oprogramowania monitora pacjenta oraz do rejestracji zapisu sesji szkoleniowej o parametrach wystarczających do ich płynnego działania: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rocesor klasy min. i5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min. 4GB pamięci RAM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rzekątna ekranu minimum 17”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terowanie dotykowe</w:t>
            </w:r>
          </w:p>
          <w:p w:rsidR="00140819" w:rsidRDefault="00140819" w:rsidP="000D0C8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dysk SSD co najmniej 200GB</w:t>
            </w:r>
          </w:p>
          <w:p w:rsidR="00140819" w:rsidRPr="000D0C86" w:rsidRDefault="00140819" w:rsidP="000D0C8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budowana kamera HD i </w:t>
            </w:r>
            <w:r w:rsidRPr="000D0C86">
              <w:rPr>
                <w:rFonts w:ascii="Times New Roman" w:hAnsi="Times New Roman"/>
              </w:rPr>
              <w:t>USB</w:t>
            </w:r>
          </w:p>
        </w:tc>
        <w:tc>
          <w:tcPr>
            <w:tcW w:w="398" w:type="pct"/>
            <w:vAlign w:val="center"/>
          </w:tcPr>
          <w:p w:rsidR="00140819" w:rsidRDefault="00140819" w:rsidP="00140819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140819" w:rsidRPr="00EC0251" w:rsidRDefault="00140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140819" w:rsidRPr="00EC0251" w:rsidRDefault="00140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0819" w:rsidRPr="00EC0251" w:rsidTr="00140819">
        <w:trPr>
          <w:trHeight w:val="103"/>
        </w:trPr>
        <w:tc>
          <w:tcPr>
            <w:tcW w:w="262" w:type="pct"/>
            <w:vAlign w:val="center"/>
          </w:tcPr>
          <w:p w:rsidR="00140819" w:rsidRPr="00EC0251" w:rsidRDefault="00140819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72" w:type="pct"/>
          </w:tcPr>
          <w:p w:rsidR="00140819" w:rsidRPr="001C42D6" w:rsidRDefault="00140819" w:rsidP="000D0C8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System rejestracji wykonanych czynności symulacyjnych posiadający możliwość co najmniej: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 xml:space="preserve">Rejestracji wideo z co najmniej 1 kamery oraz 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obrazu monitora pacjenta</w:t>
            </w:r>
          </w:p>
          <w:p w:rsidR="00140819" w:rsidRPr="001C42D6" w:rsidRDefault="00140819" w:rsidP="000D0C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audio z pomieszczania symulacyjnego łącznie z komunikacją pomiędzy instruktorem i grupa szkoleniową</w:t>
            </w:r>
          </w:p>
          <w:p w:rsidR="00140819" w:rsidRPr="001C42D6" w:rsidRDefault="00140819" w:rsidP="00EB05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Rejestracji wszystkich zdarzeń rejestrowanych przez system sterowania symulatorem</w:t>
            </w:r>
            <w:r w:rsidR="00EB0565">
              <w:rPr>
                <w:rFonts w:ascii="Times New Roman" w:hAnsi="Times New Roman"/>
              </w:rPr>
              <w:t xml:space="preserve">, </w:t>
            </w:r>
            <w:r w:rsidR="00EB0565" w:rsidRPr="00EB0565">
              <w:rPr>
                <w:rFonts w:ascii="Times New Roman" w:hAnsi="Times New Roman"/>
              </w:rPr>
              <w:t>rejestracja zdarzeń: w formie dziennika zdarzeń z możliwością wydruku lub jako zapis video</w:t>
            </w:r>
          </w:p>
          <w:p w:rsidR="00140819" w:rsidRPr="00EC0251" w:rsidRDefault="00140819" w:rsidP="000D0C86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</w:rPr>
              <w:t>Pełnej synchronizacji czasowej wszystkich powyższych rejestrowanych parametrów</w:t>
            </w:r>
          </w:p>
        </w:tc>
        <w:tc>
          <w:tcPr>
            <w:tcW w:w="398" w:type="pct"/>
            <w:vAlign w:val="center"/>
          </w:tcPr>
          <w:p w:rsidR="00140819" w:rsidRDefault="00140819" w:rsidP="00140819">
            <w:pPr>
              <w:jc w:val="center"/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140819" w:rsidRPr="00EC0251" w:rsidRDefault="00140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140819" w:rsidRPr="00EC0251" w:rsidRDefault="00140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58B" w:rsidRPr="00EC0251" w:rsidTr="00140819">
        <w:trPr>
          <w:trHeight w:val="103"/>
        </w:trPr>
        <w:tc>
          <w:tcPr>
            <w:tcW w:w="262" w:type="pct"/>
            <w:vAlign w:val="center"/>
          </w:tcPr>
          <w:p w:rsidR="009D358B" w:rsidRPr="00EC0251" w:rsidRDefault="000D0C86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72" w:type="pct"/>
          </w:tcPr>
          <w:p w:rsidR="009D358B" w:rsidRPr="00EC0251" w:rsidRDefault="000D0C86" w:rsidP="00715B45">
            <w:pPr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color w:val="0D0D0D"/>
                <w:lang w:eastAsia="zh-CN"/>
              </w:rPr>
              <w:t xml:space="preserve">Opcjonalnie interfejs i pilot pozwalający na współpracę z manekinem </w:t>
            </w:r>
            <w:r w:rsidRPr="001C42D6">
              <w:rPr>
                <w:rFonts w:ascii="Times New Roman" w:hAnsi="Times New Roman"/>
                <w:color w:val="0D0D0D"/>
                <w:lang w:eastAsia="zh-CN"/>
              </w:rPr>
              <w:lastRenderedPageBreak/>
              <w:t>dziecka i niemowlęcia</w:t>
            </w:r>
          </w:p>
        </w:tc>
        <w:tc>
          <w:tcPr>
            <w:tcW w:w="398" w:type="pct"/>
            <w:vAlign w:val="center"/>
          </w:tcPr>
          <w:p w:rsidR="009D358B" w:rsidRPr="00EC0251" w:rsidRDefault="00EB056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6" w:type="pct"/>
            <w:vAlign w:val="center"/>
          </w:tcPr>
          <w:p w:rsidR="009D358B" w:rsidRPr="00EC0251" w:rsidRDefault="009D35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9D358B" w:rsidRPr="00EC0251" w:rsidRDefault="009D35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0565" w:rsidRPr="00EC0251" w:rsidTr="00140819">
        <w:trPr>
          <w:trHeight w:val="103"/>
        </w:trPr>
        <w:tc>
          <w:tcPr>
            <w:tcW w:w="262" w:type="pct"/>
            <w:vAlign w:val="center"/>
          </w:tcPr>
          <w:p w:rsidR="00EB0565" w:rsidRDefault="00EB0565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72" w:type="pct"/>
          </w:tcPr>
          <w:p w:rsidR="00EB0565" w:rsidRPr="001C42D6" w:rsidRDefault="00EB0565" w:rsidP="00EB0565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(sterownik) do modyfikacji symulowanych parametrów życiowych w czasie rzeczywistym przez instruktora</w:t>
            </w:r>
            <w:r>
              <w:rPr>
                <w:rFonts w:ascii="Times New Roman" w:hAnsi="Times New Roman"/>
                <w:color w:val="0D0D0D"/>
                <w:lang w:eastAsia="zh-CN"/>
              </w:rPr>
              <w:t xml:space="preserve">. 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Urządzenie kompatybilne dla m</w:t>
            </w:r>
            <w:r>
              <w:rPr>
                <w:rFonts w:ascii="Times New Roman" w:hAnsi="Times New Roman"/>
                <w:color w:val="0D0D0D"/>
                <w:lang w:eastAsia="zh-CN"/>
              </w:rPr>
              <w:t>anekinów opisanych w p</w:t>
            </w:r>
            <w:r w:rsidR="00C6664C">
              <w:rPr>
                <w:rFonts w:ascii="Times New Roman" w:hAnsi="Times New Roman"/>
                <w:color w:val="0D0D0D"/>
                <w:lang w:eastAsia="zh-CN"/>
              </w:rPr>
              <w:t>ozycjach specyfikacji</w:t>
            </w:r>
            <w:r>
              <w:rPr>
                <w:rFonts w:ascii="Times New Roman" w:hAnsi="Times New Roman"/>
                <w:color w:val="0D0D0D"/>
                <w:lang w:eastAsia="zh-CN"/>
              </w:rPr>
              <w:t xml:space="preserve"> I</w:t>
            </w:r>
            <w:r w:rsidR="00C6664C">
              <w:rPr>
                <w:rFonts w:ascii="Times New Roman" w:hAnsi="Times New Roman"/>
                <w:color w:val="0D0D0D"/>
                <w:lang w:eastAsia="zh-CN"/>
              </w:rPr>
              <w:t>.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 xml:space="preserve"> i </w:t>
            </w:r>
            <w:r>
              <w:rPr>
                <w:rFonts w:ascii="Times New Roman" w:hAnsi="Times New Roman"/>
                <w:color w:val="0D0D0D"/>
                <w:lang w:eastAsia="zh-CN"/>
              </w:rPr>
              <w:t>II</w:t>
            </w:r>
            <w:r w:rsidRPr="00EB0565">
              <w:rPr>
                <w:rFonts w:ascii="Times New Roman" w:hAnsi="Times New Roman"/>
                <w:color w:val="0D0D0D"/>
                <w:lang w:eastAsia="zh-CN"/>
              </w:rPr>
              <w:t>.</w:t>
            </w:r>
          </w:p>
        </w:tc>
        <w:tc>
          <w:tcPr>
            <w:tcW w:w="398" w:type="pct"/>
            <w:vAlign w:val="center"/>
          </w:tcPr>
          <w:p w:rsidR="00EB0565" w:rsidRPr="00EC0251" w:rsidRDefault="00EB056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EB0565" w:rsidRPr="00EC0251" w:rsidRDefault="00EB056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EB0565" w:rsidRPr="00EC0251" w:rsidRDefault="00EB056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0565" w:rsidRPr="00EC0251" w:rsidTr="00140819">
        <w:trPr>
          <w:trHeight w:val="103"/>
        </w:trPr>
        <w:tc>
          <w:tcPr>
            <w:tcW w:w="262" w:type="pct"/>
            <w:vAlign w:val="center"/>
          </w:tcPr>
          <w:p w:rsidR="00EB0565" w:rsidRDefault="00EB0565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72" w:type="pct"/>
          </w:tcPr>
          <w:p w:rsidR="00EB0565" w:rsidRPr="00EB0565" w:rsidRDefault="00EB0565" w:rsidP="00EB0565">
            <w:pPr>
              <w:rPr>
                <w:rFonts w:ascii="Times New Roman" w:hAnsi="Times New Roman"/>
                <w:color w:val="0D0D0D"/>
                <w:lang w:eastAsia="zh-CN"/>
              </w:rPr>
            </w:pPr>
            <w:r w:rsidRPr="00EB0565">
              <w:rPr>
                <w:rFonts w:ascii="Times New Roman" w:hAnsi="Times New Roman"/>
                <w:color w:val="0D0D0D"/>
                <w:lang w:eastAsia="zh-CN"/>
              </w:rPr>
              <w:t>Możliwość wyboru gotowych scenariuszy</w:t>
            </w:r>
          </w:p>
        </w:tc>
        <w:tc>
          <w:tcPr>
            <w:tcW w:w="398" w:type="pct"/>
            <w:vAlign w:val="center"/>
          </w:tcPr>
          <w:p w:rsidR="00EB0565" w:rsidRPr="00736C5E" w:rsidRDefault="00EB056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EB0565" w:rsidRPr="00EC0251" w:rsidRDefault="00EB056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EB0565" w:rsidRPr="00EC0251" w:rsidRDefault="00EB056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58B" w:rsidRPr="00EC0251" w:rsidTr="00140819">
        <w:trPr>
          <w:trHeight w:val="103"/>
        </w:trPr>
        <w:tc>
          <w:tcPr>
            <w:tcW w:w="262" w:type="pct"/>
            <w:vAlign w:val="center"/>
          </w:tcPr>
          <w:p w:rsidR="009D358B" w:rsidRPr="00EC0251" w:rsidRDefault="00EB0565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72" w:type="pct"/>
          </w:tcPr>
          <w:p w:rsidR="00556832" w:rsidRPr="00556832" w:rsidRDefault="00556832" w:rsidP="0055683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W zestawie: </w:t>
            </w:r>
          </w:p>
          <w:p w:rsidR="00556832" w:rsidRPr="00556832" w:rsidRDefault="00556832" w:rsidP="0055683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1. Fantom</w:t>
            </w:r>
          </w:p>
          <w:p w:rsidR="00556832" w:rsidRPr="00556832" w:rsidRDefault="00556832" w:rsidP="0055683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2. Pakiet startowy wszystkich elementów zużywalnych</w:t>
            </w:r>
          </w:p>
          <w:p w:rsidR="00556832" w:rsidRPr="00556832" w:rsidRDefault="00556832" w:rsidP="0055683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3. Walizka transportowa</w:t>
            </w:r>
          </w:p>
          <w:p w:rsidR="00556832" w:rsidRPr="00556832" w:rsidRDefault="00556832" w:rsidP="00556832">
            <w:pPr>
              <w:rPr>
                <w:rFonts w:ascii="Times New Roman" w:hAnsi="Times New Roman"/>
                <w:color w:val="000000"/>
              </w:rPr>
            </w:pPr>
            <w:r w:rsidRPr="00556832">
              <w:rPr>
                <w:rFonts w:ascii="Times New Roman" w:hAnsi="Times New Roman"/>
                <w:color w:val="000000"/>
              </w:rPr>
              <w:t>4. Oprogramowanie</w:t>
            </w:r>
          </w:p>
          <w:p w:rsidR="009D358B" w:rsidRPr="00EC0251" w:rsidRDefault="00556832" w:rsidP="00556832">
            <w:pPr>
              <w:rPr>
                <w:rFonts w:ascii="Times New Roman" w:hAnsi="Times New Roman"/>
              </w:rPr>
            </w:pPr>
            <w:r w:rsidRPr="00556832">
              <w:rPr>
                <w:rFonts w:ascii="Times New Roman" w:hAnsi="Times New Roman"/>
                <w:color w:val="000000"/>
              </w:rPr>
              <w:t xml:space="preserve">5. Wszystkie akcesoria niezbędne do </w:t>
            </w:r>
            <w:proofErr w:type="spellStart"/>
            <w:r w:rsidRPr="00556832">
              <w:rPr>
                <w:rFonts w:ascii="Times New Roman" w:hAnsi="Times New Roman"/>
                <w:color w:val="000000"/>
              </w:rPr>
              <w:t>przesyłu</w:t>
            </w:r>
            <w:proofErr w:type="spellEnd"/>
            <w:r w:rsidRPr="00556832">
              <w:rPr>
                <w:rFonts w:ascii="Times New Roman" w:hAnsi="Times New Roman"/>
                <w:color w:val="000000"/>
              </w:rPr>
              <w:t xml:space="preserve"> danych z fantomu do oprogramowania</w:t>
            </w:r>
          </w:p>
        </w:tc>
        <w:tc>
          <w:tcPr>
            <w:tcW w:w="398" w:type="pct"/>
            <w:vAlign w:val="center"/>
          </w:tcPr>
          <w:p w:rsidR="009D358B" w:rsidRPr="00EC0251" w:rsidRDefault="009D358B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Align w:val="center"/>
          </w:tcPr>
          <w:p w:rsidR="009D358B" w:rsidRPr="00EC0251" w:rsidRDefault="009D35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9D358B" w:rsidRPr="00EC0251" w:rsidRDefault="009D35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58B" w:rsidRPr="00EC0251" w:rsidTr="00140819">
        <w:trPr>
          <w:trHeight w:val="103"/>
        </w:trPr>
        <w:tc>
          <w:tcPr>
            <w:tcW w:w="262" w:type="pct"/>
            <w:vAlign w:val="center"/>
          </w:tcPr>
          <w:p w:rsidR="009D358B" w:rsidRPr="00EC0251" w:rsidRDefault="00EB0565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72" w:type="pct"/>
          </w:tcPr>
          <w:p w:rsidR="009D358B" w:rsidRPr="00EC0251" w:rsidRDefault="000D0C86" w:rsidP="000D0C86">
            <w:pPr>
              <w:tabs>
                <w:tab w:val="left" w:pos="1596"/>
              </w:tabs>
              <w:rPr>
                <w:rFonts w:ascii="Times New Roman" w:hAnsi="Times New Roman"/>
              </w:rPr>
            </w:pPr>
            <w:r w:rsidRPr="001C42D6">
              <w:rPr>
                <w:rFonts w:ascii="Times New Roman" w:hAnsi="Times New Roman"/>
                <w:lang w:eastAsia="zh-CN"/>
              </w:rPr>
              <w:t>Bezpłatna aktualizacja oprogramowania pilota/tabletu sterującego co najmniej przez okres gwarancji</w:t>
            </w:r>
          </w:p>
        </w:tc>
        <w:tc>
          <w:tcPr>
            <w:tcW w:w="398" w:type="pct"/>
            <w:vAlign w:val="center"/>
          </w:tcPr>
          <w:p w:rsidR="009D358B" w:rsidRPr="00EC0251" w:rsidRDefault="00EB0565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36C5E">
              <w:rPr>
                <w:rFonts w:ascii="Times New Roman" w:hAnsi="Times New Roman"/>
              </w:rPr>
              <w:t>TAK</w:t>
            </w:r>
          </w:p>
        </w:tc>
        <w:tc>
          <w:tcPr>
            <w:tcW w:w="1226" w:type="pct"/>
            <w:vAlign w:val="center"/>
          </w:tcPr>
          <w:p w:rsidR="009D358B" w:rsidRPr="00EC0251" w:rsidRDefault="009D35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9D358B" w:rsidRPr="00EC0251" w:rsidRDefault="009D35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D01DF6" w:rsidRPr="00EC0251" w:rsidTr="005F2ABE">
        <w:trPr>
          <w:cantSplit/>
          <w:trHeight w:val="1401"/>
        </w:trPr>
        <w:tc>
          <w:tcPr>
            <w:tcW w:w="186" w:type="pct"/>
          </w:tcPr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D01DF6" w:rsidRPr="00EC0251" w:rsidTr="00D97ABE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D01DF6" w:rsidRPr="00EC0251" w:rsidRDefault="000418C8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D01DF6" w:rsidRPr="00EC0251">
              <w:rPr>
                <w:rFonts w:ascii="Times New Roman" w:hAnsi="Times New Roman"/>
                <w:b/>
              </w:rPr>
              <w:t>Fantom – Zaawansowany fantom PALS dziecka</w:t>
            </w:r>
          </w:p>
        </w:tc>
      </w:tr>
      <w:tr w:rsidR="00D01DF6" w:rsidRPr="00EC0251" w:rsidTr="005F2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dziecka 1 szt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75A4F">
        <w:trPr>
          <w:trHeight w:val="571"/>
        </w:trPr>
        <w:tc>
          <w:tcPr>
            <w:tcW w:w="5000" w:type="pct"/>
            <w:gridSpan w:val="5"/>
            <w:vAlign w:val="center"/>
          </w:tcPr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4-8 lat, pełna postać do ćwiczenia zaawansowanych czynności resuscytacyjnych odwzorowujący cechy ciała ludzkiego takie jak wygląd i rozmiar fizjologiczny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aca bezprzewodowa. Fantom wyposażony w akumulator oraz ładowarkę. Praca na zasilaniu akumulatorowym przynajmniej 3 godziny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35" w:type="pct"/>
          </w:tcPr>
          <w:p w:rsidR="00D01DF6" w:rsidRPr="00EC0251" w:rsidRDefault="00D01DF6" w:rsidP="0055683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entylacj</w:t>
            </w:r>
            <w:r w:rsidR="00556832">
              <w:rPr>
                <w:rFonts w:ascii="Times New Roman" w:hAnsi="Times New Roman"/>
              </w:rPr>
              <w:t>a metodą usta-usta, usta-nos</w:t>
            </w:r>
            <w:r w:rsidRPr="00EC0251">
              <w:rPr>
                <w:rFonts w:ascii="Times New Roman" w:hAnsi="Times New Roman"/>
              </w:rPr>
              <w:t xml:space="preserve">, za pomocą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 xml:space="preserve"> oraz wykonywania ucisków klatki piersiowej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3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do tyłu lub wysunięcie żuchwy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28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w tym intubacja dotchawicznej przez usta oraz nos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Funkcja wkłuć (1) domięśniowych, (2) podskórnych i (3) </w:t>
            </w:r>
            <w:proofErr w:type="spellStart"/>
            <w:r w:rsidRPr="00EC0251">
              <w:rPr>
                <w:rFonts w:ascii="Times New Roman" w:hAnsi="Times New Roman"/>
              </w:rPr>
              <w:t>doszpikowych</w:t>
            </w:r>
            <w:proofErr w:type="spellEnd"/>
            <w:r w:rsidRPr="00EC0251">
              <w:rPr>
                <w:rFonts w:ascii="Times New Roman" w:hAnsi="Times New Roman"/>
              </w:rPr>
              <w:t xml:space="preserve">. W komplecie minimum 5 zestawów zużywalnych elementów. 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70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tonów serca oraz wad zastawkowych na klatce piersiowej minimum 4 tonów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26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słuchiwanie szmerów oddechowych (prawidłowych i patologicznych: minimum 4 szmery) ustawianych niezależnie dla prawego i lewego płuca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2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perystaltyki jelit. Fizjologiczne i patologiczne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99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dgłosy kaszlu, wymiotów, pojękiwania oraz odgłosy mowy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Opcja nagrywania własnych odgłosów i wykorzystywania ich w symulacji </w:t>
            </w:r>
            <w:r w:rsidRPr="00EC0251">
              <w:rPr>
                <w:rFonts w:ascii="Times New Roman" w:hAnsi="Times New Roman"/>
              </w:rPr>
              <w:lastRenderedPageBreak/>
              <w:t>z opcją regulacji głośności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egulacja czasu trwania pomiaru ciśnienia na symulowanym monitorze pacjenta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zawierające bibliotekę minimum 30 rytmów pracy serca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ęstość pracy serca w zapisie EKG w zakresie nie mniejszym niż 20–180/min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8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trzech rodzajów skurczów dodatkowych w zapisie EKG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9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Generowanie minimum 2. rodzajów artefaktów w zapisie EKG. Artefakty w zapisie EKG mogą być powodowane zewnętrznymi czynnikami, takimi jak defibrylacja czy uciskanie klatki piersiowej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0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defibrylacji energią do 360J, kardiowersji, elektro stymulacji zewnętrznej oraz monitorowania pacjenta za pomocą defibrylatora manualnego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1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założenia wkłucia dożylnego w minimum jednej kończynie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2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założenia wkłucia </w:t>
            </w:r>
            <w:proofErr w:type="spellStart"/>
            <w:r w:rsidRPr="00EC0251">
              <w:rPr>
                <w:rFonts w:ascii="Times New Roman" w:hAnsi="Times New Roman"/>
              </w:rPr>
              <w:t>doszpikowego</w:t>
            </w:r>
            <w:proofErr w:type="spellEnd"/>
            <w:r w:rsidRPr="00EC0251">
              <w:rPr>
                <w:rFonts w:ascii="Times New Roman" w:hAnsi="Times New Roman"/>
              </w:rPr>
              <w:t xml:space="preserve"> w minimum jednej kończynie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enie się klatki piersiowej podczas wdechu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4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wyposażony w pełne ubranie ochronne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5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orba/walizka do przechowywania i transportu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F2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6</w:t>
            </w:r>
          </w:p>
        </w:tc>
        <w:tc>
          <w:tcPr>
            <w:tcW w:w="2435" w:type="pct"/>
            <w:vAlign w:val="center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ezprzewodowe łączenie z fantomem ALS w technologii Bluetooth lub WiFi. 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1805" w:rsidRPr="00EC0251" w:rsidTr="005D1805">
        <w:trPr>
          <w:trHeight w:val="103"/>
        </w:trPr>
        <w:tc>
          <w:tcPr>
            <w:tcW w:w="186" w:type="pct"/>
            <w:vAlign w:val="center"/>
          </w:tcPr>
          <w:p w:rsidR="005D1805" w:rsidRPr="00EC0251" w:rsidRDefault="005D1805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35" w:type="pct"/>
            <w:vAlign w:val="center"/>
          </w:tcPr>
          <w:p w:rsidR="005D1805" w:rsidRPr="00EC0251" w:rsidRDefault="005D1805" w:rsidP="00715B45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Możliwość wyświetlenia na komputerze Zamawiającego symulowanego monitora pacjenta – (krzywa EKG - częstość akcji serca, ciśnienie tętnicze, krzywa i poziom SaO2</w:t>
            </w:r>
            <w:r>
              <w:rPr>
                <w:rFonts w:ascii="Times New Roman" w:hAnsi="Times New Roman"/>
              </w:rPr>
              <w:t xml:space="preserve">, </w:t>
            </w:r>
            <w:r w:rsidRPr="005D1805">
              <w:rPr>
                <w:rFonts w:ascii="Times New Roman" w:hAnsi="Times New Roman"/>
              </w:rPr>
              <w:t>poziom końcowo wydechowego CO2, Temperatury ciała)</w:t>
            </w:r>
          </w:p>
        </w:tc>
        <w:tc>
          <w:tcPr>
            <w:tcW w:w="385" w:type="pct"/>
            <w:vAlign w:val="center"/>
          </w:tcPr>
          <w:p w:rsidR="005D1805" w:rsidRDefault="005D1805" w:rsidP="005D1805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5D1805" w:rsidRPr="00EC0251" w:rsidRDefault="005D1805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5D1805" w:rsidRPr="00EC0251" w:rsidRDefault="005D1805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0565" w:rsidRPr="00EC0251" w:rsidTr="005D1805">
        <w:trPr>
          <w:trHeight w:val="103"/>
        </w:trPr>
        <w:tc>
          <w:tcPr>
            <w:tcW w:w="186" w:type="pct"/>
            <w:vAlign w:val="center"/>
          </w:tcPr>
          <w:p w:rsidR="00EB0565" w:rsidRDefault="00EB0565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35" w:type="pct"/>
            <w:vAlign w:val="center"/>
          </w:tcPr>
          <w:p w:rsidR="00EB0565" w:rsidRPr="005D1805" w:rsidRDefault="00EB0565" w:rsidP="00715B45">
            <w:pPr>
              <w:rPr>
                <w:rFonts w:ascii="Times New Roman" w:hAnsi="Times New Roman"/>
              </w:rPr>
            </w:pPr>
            <w:r w:rsidRPr="00EB0565">
              <w:rPr>
                <w:rFonts w:ascii="Times New Roman" w:hAnsi="Times New Roman"/>
              </w:rPr>
              <w:t>Możliwość elektronicznej(komputerowej) rejestracji zdarzeń za pomocą urządzeń opisanych w pkt</w:t>
            </w:r>
            <w:r>
              <w:rPr>
                <w:rFonts w:ascii="Times New Roman" w:hAnsi="Times New Roman"/>
              </w:rPr>
              <w:t xml:space="preserve"> I.38</w:t>
            </w:r>
          </w:p>
        </w:tc>
        <w:tc>
          <w:tcPr>
            <w:tcW w:w="385" w:type="pct"/>
            <w:vAlign w:val="center"/>
          </w:tcPr>
          <w:p w:rsidR="00EB0565" w:rsidRPr="00EC0251" w:rsidRDefault="00EB0565" w:rsidP="005D1805">
            <w:pPr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EB0565" w:rsidRPr="00EC0251" w:rsidRDefault="00EB0565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EB0565" w:rsidRPr="00EC0251" w:rsidRDefault="00EB0565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1805" w:rsidRPr="00EC0251" w:rsidTr="00EB0565">
        <w:trPr>
          <w:trHeight w:val="103"/>
        </w:trPr>
        <w:tc>
          <w:tcPr>
            <w:tcW w:w="186" w:type="pct"/>
            <w:vAlign w:val="center"/>
          </w:tcPr>
          <w:p w:rsidR="005D1805" w:rsidRPr="00EC0251" w:rsidRDefault="00EB0565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35" w:type="pct"/>
            <w:vAlign w:val="center"/>
          </w:tcPr>
          <w:p w:rsidR="005D1805" w:rsidRPr="005D1805" w:rsidRDefault="005D1805" w:rsidP="005D1805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 xml:space="preserve">W zestawie: </w:t>
            </w:r>
          </w:p>
          <w:p w:rsidR="005D1805" w:rsidRPr="005D1805" w:rsidRDefault="005D1805" w:rsidP="005D1805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1. Fantom dziecka</w:t>
            </w:r>
          </w:p>
          <w:p w:rsidR="005D1805" w:rsidRPr="005D1805" w:rsidRDefault="005D1805" w:rsidP="005D1805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2. Pakiet startowy wszystkich elementów zużywalnych</w:t>
            </w:r>
          </w:p>
          <w:p w:rsidR="005D1805" w:rsidRPr="00EC0251" w:rsidRDefault="005D1805" w:rsidP="005D1805">
            <w:pPr>
              <w:rPr>
                <w:rFonts w:ascii="Times New Roman" w:hAnsi="Times New Roman"/>
              </w:rPr>
            </w:pPr>
            <w:r w:rsidRPr="005D1805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385" w:type="pct"/>
            <w:vAlign w:val="center"/>
          </w:tcPr>
          <w:p w:rsidR="005D1805" w:rsidRDefault="005D1805" w:rsidP="00EB0565">
            <w:pPr>
              <w:jc w:val="center"/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5D1805" w:rsidRPr="00EC0251" w:rsidRDefault="005D1805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5D1805" w:rsidRPr="00EC0251" w:rsidRDefault="005D1805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883"/>
        <w:gridCol w:w="1342"/>
        <w:gridCol w:w="3424"/>
        <w:gridCol w:w="2053"/>
      </w:tblGrid>
      <w:tr w:rsidR="00083894" w:rsidRPr="00EC0251" w:rsidTr="00D97ABE">
        <w:trPr>
          <w:cantSplit/>
          <w:trHeight w:val="1401"/>
        </w:trPr>
        <w:tc>
          <w:tcPr>
            <w:tcW w:w="181" w:type="pct"/>
          </w:tcPr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1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72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04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21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083894" w:rsidRPr="00EC0251" w:rsidTr="00D97ABE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D01DF6" w:rsidRPr="00EC0251" w:rsidRDefault="000418C8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="00D01DF6" w:rsidRPr="00EC0251">
              <w:rPr>
                <w:rFonts w:ascii="Times New Roman" w:hAnsi="Times New Roman"/>
                <w:b/>
              </w:rPr>
              <w:t>Fantom – Zaawansowany fantom PALS niemowlę</w:t>
            </w:r>
          </w:p>
        </w:tc>
      </w:tr>
      <w:tr w:rsidR="00083894" w:rsidRPr="00EC0251" w:rsidTr="00D97ABE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1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Zaawansowany fantom PALS niemowlę 1 szt.</w:t>
            </w:r>
          </w:p>
        </w:tc>
        <w:tc>
          <w:tcPr>
            <w:tcW w:w="472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575A4F">
        <w:trPr>
          <w:trHeight w:val="571"/>
        </w:trPr>
        <w:tc>
          <w:tcPr>
            <w:tcW w:w="5000" w:type="pct"/>
            <w:gridSpan w:val="5"/>
            <w:vAlign w:val="center"/>
          </w:tcPr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oducent: …….….…………………………………………………</w:t>
            </w: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yp ……………………………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Rok produkcji:……..………….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571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 (cała postać) z możliwością prowadzenia zaawansowanych zabiegów resuscytacyjnych</w:t>
            </w:r>
          </w:p>
        </w:tc>
        <w:tc>
          <w:tcPr>
            <w:tcW w:w="472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571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czuwalne o widoczne anatomiczne punkty orientacyjne</w:t>
            </w:r>
          </w:p>
        </w:tc>
        <w:tc>
          <w:tcPr>
            <w:tcW w:w="472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171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kłucia </w:t>
            </w:r>
            <w:proofErr w:type="spellStart"/>
            <w:r w:rsidRPr="00EC0251">
              <w:rPr>
                <w:rFonts w:ascii="Times New Roman" w:hAnsi="Times New Roman"/>
              </w:rPr>
              <w:t>doszpikowe</w:t>
            </w:r>
            <w:proofErr w:type="spellEnd"/>
            <w:r w:rsidRPr="00EC0251">
              <w:rPr>
                <w:rFonts w:ascii="Times New Roman" w:hAnsi="Times New Roman"/>
              </w:rPr>
              <w:t xml:space="preserve"> – kość piszczelowa </w:t>
            </w:r>
          </w:p>
        </w:tc>
        <w:tc>
          <w:tcPr>
            <w:tcW w:w="472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303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aspiracji szpiku kostnego </w:t>
            </w:r>
          </w:p>
        </w:tc>
        <w:tc>
          <w:tcPr>
            <w:tcW w:w="472" w:type="pct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=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pkt, 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083894" w:rsidRPr="00EC0251" w:rsidTr="00D97ABE">
        <w:trPr>
          <w:trHeight w:val="283"/>
        </w:trPr>
        <w:tc>
          <w:tcPr>
            <w:tcW w:w="181" w:type="pct"/>
            <w:vAlign w:val="center"/>
          </w:tcPr>
          <w:p w:rsidR="00083894" w:rsidRPr="00EC0251" w:rsidRDefault="00E706C3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Funkcjonalności ćwiczeniowe: </w:t>
            </w:r>
          </w:p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Uciskanie klatki piersiowej</w:t>
            </w:r>
          </w:p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Wentylacja usta – usta</w:t>
            </w:r>
          </w:p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Udrożnienie dróg oddechowych metodą czoło – żuchwa (głowa odchylana do tyłu)</w:t>
            </w:r>
          </w:p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. Udrożnienie dróg oddechowych poprzez wysunięcie żuchwy</w:t>
            </w:r>
          </w:p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. Intubacja przez usta i założenie rurek nagłośniowych</w:t>
            </w:r>
          </w:p>
          <w:p w:rsidR="00083894" w:rsidRPr="00EC0251" w:rsidRDefault="00083894" w:rsidP="00EC0251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. Wentylacja przez maskę twarzową</w:t>
            </w:r>
          </w:p>
        </w:tc>
        <w:tc>
          <w:tcPr>
            <w:tcW w:w="472" w:type="pct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571"/>
        </w:trPr>
        <w:tc>
          <w:tcPr>
            <w:tcW w:w="181" w:type="pct"/>
            <w:vAlign w:val="center"/>
          </w:tcPr>
          <w:p w:rsidR="00083894" w:rsidRPr="00EC0251" w:rsidRDefault="00E706C3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. Defibrylacja (lub symulacja defibrylacji  – w zestawie niezbędne akcesoria)</w:t>
            </w:r>
          </w:p>
        </w:tc>
        <w:tc>
          <w:tcPr>
            <w:tcW w:w="472" w:type="pct"/>
          </w:tcPr>
          <w:p w:rsidR="00083894" w:rsidRPr="00EC0251" w:rsidRDefault="00083894" w:rsidP="00EC0251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Opisać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70"/>
        </w:trPr>
        <w:tc>
          <w:tcPr>
            <w:tcW w:w="181" w:type="pct"/>
            <w:vAlign w:val="center"/>
          </w:tcPr>
          <w:p w:rsidR="00083894" w:rsidRPr="00EC0251" w:rsidRDefault="00E706C3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21" w:type="pct"/>
          </w:tcPr>
          <w:p w:rsidR="00083894" w:rsidRPr="00CF56E5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>Symulacja zaburzeń rytmu serca (przynajmniej):</w:t>
            </w:r>
          </w:p>
          <w:p w:rsidR="00083894" w:rsidRPr="00CF56E5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Sinus 80 Normal Sinus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slow 120 Ventricular Tachycardia, slow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T fast 220 Ventricular Tachycardia, fast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coarse – Ventricular Fibrillation, coarse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VF fine – Ventricular Fibrillation, fine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lastRenderedPageBreak/>
              <w:t>Asystole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Descriptive Name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F56E5">
              <w:rPr>
                <w:rFonts w:ascii="Times New Roman" w:hAnsi="Times New Roman"/>
                <w:lang w:val="en-US"/>
              </w:rPr>
              <w:t>Sin.Brad</w:t>
            </w:r>
            <w:proofErr w:type="spellEnd"/>
            <w:r w:rsidRPr="00CF56E5">
              <w:rPr>
                <w:rFonts w:ascii="Times New Roman" w:hAnsi="Times New Roman"/>
                <w:lang w:val="en-US"/>
              </w:rPr>
              <w:t xml:space="preserve"> 40 Sinus Bradycardia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. Tach I 40 Sinus Tachycardia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Torsade – Torsade des Pointes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proofErr w:type="spellStart"/>
            <w:r w:rsidRPr="00CF56E5">
              <w:rPr>
                <w:rFonts w:ascii="Times New Roman" w:hAnsi="Times New Roman"/>
              </w:rPr>
              <w:t>Flutt</w:t>
            </w:r>
            <w:proofErr w:type="spellEnd"/>
            <w:r w:rsidRPr="00CF56E5">
              <w:rPr>
                <w:rFonts w:ascii="Times New Roman" w:hAnsi="Times New Roman"/>
              </w:rPr>
              <w:t xml:space="preserve"> 15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Flutter</w:t>
            </w:r>
            <w:proofErr w:type="spellEnd"/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Fibr I4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Fibrillation</w:t>
            </w:r>
            <w:proofErr w:type="spellEnd"/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6E5">
              <w:rPr>
                <w:rFonts w:ascii="Times New Roman" w:hAnsi="Times New Roman"/>
              </w:rPr>
              <w:t>At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proofErr w:type="spellStart"/>
            <w:r w:rsidRPr="00CF56E5">
              <w:rPr>
                <w:rFonts w:ascii="Times New Roman" w:hAnsi="Times New Roman"/>
              </w:rPr>
              <w:t>Tach</w:t>
            </w:r>
            <w:proofErr w:type="spellEnd"/>
            <w:r w:rsidRPr="00CF56E5">
              <w:rPr>
                <w:rFonts w:ascii="Times New Roman" w:hAnsi="Times New Roman"/>
              </w:rPr>
              <w:t xml:space="preserve"> 210 </w:t>
            </w:r>
            <w:proofErr w:type="spellStart"/>
            <w:r w:rsidRPr="00CF56E5">
              <w:rPr>
                <w:rFonts w:ascii="Times New Roman" w:hAnsi="Times New Roman"/>
              </w:rPr>
              <w:t>Atrial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Tachycardia</w:t>
            </w:r>
            <w:proofErr w:type="spellEnd"/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 xml:space="preserve">I </w:t>
            </w:r>
            <w:proofErr w:type="spellStart"/>
            <w:r w:rsidRPr="00CF56E5">
              <w:rPr>
                <w:rFonts w:ascii="Times New Roman" w:hAnsi="Times New Roman"/>
              </w:rPr>
              <w:t>st</w:t>
            </w:r>
            <w:proofErr w:type="spellEnd"/>
            <w:r w:rsidRPr="00CF56E5">
              <w:rPr>
                <w:rFonts w:ascii="Times New Roman" w:hAnsi="Times New Roman"/>
              </w:rPr>
              <w:t xml:space="preserve">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>. AV Block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CF56E5">
              <w:rPr>
                <w:rFonts w:ascii="Times New Roman" w:hAnsi="Times New Roman"/>
              </w:rPr>
              <w:t xml:space="preserve">2nd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>. AV Block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</w:rPr>
              <w:t xml:space="preserve">3rd </w:t>
            </w:r>
            <w:proofErr w:type="spellStart"/>
            <w:r w:rsidRPr="00CF56E5">
              <w:rPr>
                <w:rFonts w:ascii="Times New Roman" w:hAnsi="Times New Roman"/>
              </w:rPr>
              <w:t>Degr</w:t>
            </w:r>
            <w:proofErr w:type="spellEnd"/>
            <w:r w:rsidRPr="00CF56E5">
              <w:rPr>
                <w:rFonts w:ascii="Times New Roman" w:hAnsi="Times New Roman"/>
              </w:rPr>
              <w:t xml:space="preserve">. </w:t>
            </w:r>
            <w:r w:rsidRPr="00CF56E5">
              <w:rPr>
                <w:rFonts w:ascii="Times New Roman" w:hAnsi="Times New Roman"/>
                <w:lang w:val="en-US"/>
              </w:rPr>
              <w:t>AV Block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Rhytm</w:t>
            </w:r>
            <w:proofErr w:type="spellEnd"/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Junctional </w:t>
            </w:r>
            <w:proofErr w:type="spellStart"/>
            <w:r w:rsidRPr="00CF56E5">
              <w:rPr>
                <w:rFonts w:ascii="Times New Roman" w:hAnsi="Times New Roman"/>
                <w:lang w:val="en-US"/>
              </w:rPr>
              <w:t>Tachykardia</w:t>
            </w:r>
            <w:proofErr w:type="spellEnd"/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NSR with Unifocal PCCs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NSR with Multifocal PVCs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Coupled PVCs</w:t>
            </w:r>
          </w:p>
          <w:p w:rsidR="00083894" w:rsidRPr="00CF56E5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>Sinus with PACs</w:t>
            </w:r>
          </w:p>
          <w:p w:rsidR="00083894" w:rsidRPr="00EC0251" w:rsidRDefault="00083894" w:rsidP="00083894">
            <w:pPr>
              <w:numPr>
                <w:ilvl w:val="0"/>
                <w:numId w:val="14"/>
              </w:num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56E5">
              <w:rPr>
                <w:rFonts w:ascii="Times New Roman" w:hAnsi="Times New Roman"/>
                <w:lang w:val="en-US"/>
              </w:rPr>
              <w:t xml:space="preserve">Sinus with PJCs </w:t>
            </w:r>
          </w:p>
        </w:tc>
        <w:tc>
          <w:tcPr>
            <w:tcW w:w="472" w:type="pct"/>
          </w:tcPr>
          <w:p w:rsidR="00083894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56E5" w:rsidRPr="00EC0251" w:rsidRDefault="00CF56E5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261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Symulacja tętna na tętnicy ramiennej. </w:t>
            </w:r>
          </w:p>
        </w:tc>
        <w:tc>
          <w:tcPr>
            <w:tcW w:w="472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123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y rytmu poprzez elektrody na klatce piersiowej</w:t>
            </w:r>
          </w:p>
        </w:tc>
        <w:tc>
          <w:tcPr>
            <w:tcW w:w="472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99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analizy rytmu serca poprzez elektrody samoprzylepne lub ich symulacje  - w zestawie niezbędne akcesoria (np. metalowe odprowadzenia typu EKG)</w:t>
            </w:r>
          </w:p>
        </w:tc>
        <w:tc>
          <w:tcPr>
            <w:tcW w:w="472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3894" w:rsidRPr="00EC0251" w:rsidTr="00D97ABE">
        <w:trPr>
          <w:trHeight w:val="103"/>
        </w:trPr>
        <w:tc>
          <w:tcPr>
            <w:tcW w:w="181" w:type="pct"/>
            <w:vAlign w:val="center"/>
          </w:tcPr>
          <w:p w:rsidR="00083894" w:rsidRPr="00EC0251" w:rsidRDefault="00083894" w:rsidP="00EC02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21" w:type="pct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W zestawie: 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. Fantom niemowlęcia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. Pakiet startowy wszystkich elementów zużywalnych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. Torba transportowa</w:t>
            </w:r>
          </w:p>
        </w:tc>
        <w:tc>
          <w:tcPr>
            <w:tcW w:w="472" w:type="pct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04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vAlign w:val="center"/>
          </w:tcPr>
          <w:p w:rsidR="00083894" w:rsidRPr="00EC0251" w:rsidRDefault="00083894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914"/>
        <w:gridCol w:w="1153"/>
        <w:gridCol w:w="9"/>
        <w:gridCol w:w="3505"/>
        <w:gridCol w:w="2141"/>
      </w:tblGrid>
      <w:tr w:rsidR="00D01DF6" w:rsidRPr="00EC0251" w:rsidTr="00BE3A3F">
        <w:trPr>
          <w:cantSplit/>
          <w:trHeight w:val="1401"/>
        </w:trPr>
        <w:tc>
          <w:tcPr>
            <w:tcW w:w="181" w:type="pct"/>
          </w:tcPr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05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4" w:type="pct"/>
            <w:gridSpan w:val="2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2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D01DF6" w:rsidRPr="00EC0251" w:rsidTr="00D97ABE">
        <w:trPr>
          <w:trHeight w:val="349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:rsidR="00D01DF6" w:rsidRPr="00EC0251" w:rsidRDefault="000418C8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. </w:t>
            </w:r>
            <w:r w:rsidR="00D01DF6" w:rsidRPr="00EC0251">
              <w:rPr>
                <w:rFonts w:ascii="Times New Roman" w:hAnsi="Times New Roman"/>
                <w:b/>
              </w:rPr>
              <w:t>Fantom – Fantom BLS dorosłego</w:t>
            </w: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orosłego 2 szt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571"/>
        </w:trPr>
        <w:tc>
          <w:tcPr>
            <w:tcW w:w="5000" w:type="pct"/>
            <w:gridSpan w:val="6"/>
            <w:vAlign w:val="center"/>
          </w:tcPr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osoby dorosłej, pełna postać do ćwiczenia podstawowych czynności resuscytacyjnych odwzorowujący cechy ciała ludzkiego takie jak wygląd i rozmiar fizjologiczny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:rsidR="00D01DF6" w:rsidRPr="00EC0251" w:rsidRDefault="00D01DF6" w:rsidP="00E34B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:rsidR="00D01DF6" w:rsidRPr="00EC0251" w:rsidRDefault="00D01DF6" w:rsidP="00E34B62">
            <w:pPr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:rsidR="00D01DF6" w:rsidRPr="00EC0251" w:rsidRDefault="00D01DF6" w:rsidP="00E34B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rzyrządowe udrożnienie dróg oddechowych z wykorzystaniem rurek ustno-gardłowych, masek krtaniowych, rurek krtaniowych rurek nosowo-gardłowych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:rsidR="00D01DF6" w:rsidRPr="00EC0251" w:rsidRDefault="00D01DF6" w:rsidP="00E34B62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usta-nos,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BE3A3F">
        <w:trPr>
          <w:trHeight w:val="5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 Możliwość regulacji twardości klatki piersiowej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171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Symulowane tętno na tętnicy szyjnej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Kompatybilność z treningowym defibrylatorem AED polegająca na automatyczną (bez ingerencji instruktora) analizą prawidłowego miejsca przyklejenia elektrod </w:t>
            </w:r>
            <w:proofErr w:type="spellStart"/>
            <w:r w:rsidRPr="00EC0251">
              <w:rPr>
                <w:rFonts w:ascii="Times New Roman" w:hAnsi="Times New Roman"/>
              </w:rPr>
              <w:t>defibrylacyjnych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bezprzewodowego podłączenia fantomu do komputera z dedykowanym oprogramowaniem analizującym lub panelu kontrolnego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4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bezprzewodowego, jednoczesnego podłączenia 6 fantomów do jednego komputera z oprogramowaniem lub jednego panelu kontrolnego. 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5</w:t>
            </w:r>
          </w:p>
        </w:tc>
        <w:tc>
          <w:tcPr>
            <w:tcW w:w="2428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parametrów umożliwiających określenie jakości resuscytacji. Rejestrowane parametry:</w:t>
            </w:r>
          </w:p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relaksacja klatki piersiowej,</w:t>
            </w:r>
          </w:p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częstość ucisków klatki piersiowej,</w:t>
            </w:r>
          </w:p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- objętość wdmuchiwanego powietrza podczas wentylacji z zaznaczeniem </w:t>
            </w:r>
            <w:r w:rsidRPr="00EC0251">
              <w:rPr>
                <w:rFonts w:ascii="Times New Roman" w:hAnsi="Times New Roman"/>
              </w:rPr>
              <w:lastRenderedPageBreak/>
              <w:t>wdmuchnięć zbyt dużych i zbyt małych objętości;</w:t>
            </w:r>
          </w:p>
        </w:tc>
        <w:tc>
          <w:tcPr>
            <w:tcW w:w="405" w:type="pct"/>
            <w:vAlign w:val="center"/>
          </w:tcPr>
          <w:p w:rsidR="00D01DF6" w:rsidRPr="00EC0251" w:rsidRDefault="00D01DF6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6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05" w:type="pct"/>
            <w:vAlign w:val="center"/>
          </w:tcPr>
          <w:p w:rsidR="00D01DF6" w:rsidRPr="00EC0251" w:rsidRDefault="00CC075E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BE3A3F">
        <w:trPr>
          <w:trHeight w:val="303"/>
        </w:trPr>
        <w:tc>
          <w:tcPr>
            <w:tcW w:w="18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7</w:t>
            </w:r>
          </w:p>
        </w:tc>
        <w:tc>
          <w:tcPr>
            <w:tcW w:w="2428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05" w:type="pct"/>
            <w:vAlign w:val="center"/>
          </w:tcPr>
          <w:p w:rsidR="00D01DF6" w:rsidRPr="00EC0251" w:rsidRDefault="00CC075E" w:rsidP="00DE3754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2D" w:rsidRPr="00EC0251" w:rsidTr="00BE3A3F">
        <w:trPr>
          <w:trHeight w:val="303"/>
        </w:trPr>
        <w:tc>
          <w:tcPr>
            <w:tcW w:w="181" w:type="pct"/>
            <w:vAlign w:val="center"/>
          </w:tcPr>
          <w:p w:rsidR="00EF312D" w:rsidRPr="00CC075E" w:rsidRDefault="00EF312D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1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antom torsu i głowy osoby dorosłej do nauki resuscytacji krążeniowo oddechowej </w:t>
            </w:r>
          </w:p>
        </w:tc>
        <w:tc>
          <w:tcPr>
            <w:tcW w:w="405" w:type="pct"/>
            <w:vAlign w:val="center"/>
          </w:tcPr>
          <w:p w:rsidR="00EF312D" w:rsidRPr="00CC075E" w:rsidRDefault="00CC075E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75E" w:rsidRPr="00EC0251" w:rsidTr="00BE3A3F">
        <w:trPr>
          <w:trHeight w:val="303"/>
        </w:trPr>
        <w:tc>
          <w:tcPr>
            <w:tcW w:w="181" w:type="pct"/>
            <w:vMerge w:val="restart"/>
            <w:vAlign w:val="center"/>
          </w:tcPr>
          <w:p w:rsidR="00CC075E" w:rsidRPr="00CC075E" w:rsidRDefault="00CC075E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2</w:t>
            </w:r>
          </w:p>
        </w:tc>
        <w:tc>
          <w:tcPr>
            <w:tcW w:w="2428" w:type="pct"/>
          </w:tcPr>
          <w:p w:rsidR="00CC075E" w:rsidRPr="00CC075E" w:rsidRDefault="00CC075E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Funkcjonalności ćwiczeniowe: </w:t>
            </w:r>
          </w:p>
          <w:p w:rsidR="00CC075E" w:rsidRPr="00CC075E" w:rsidRDefault="00CC075E" w:rsidP="00EF312D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ciskanie klatki piersiowej</w:t>
            </w:r>
          </w:p>
        </w:tc>
        <w:tc>
          <w:tcPr>
            <w:tcW w:w="405" w:type="pct"/>
          </w:tcPr>
          <w:p w:rsidR="00CC075E" w:rsidRPr="00CC075E" w:rsidRDefault="00CC075E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075E" w:rsidRPr="00CC075E" w:rsidRDefault="00CC075E" w:rsidP="00F6734F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75E" w:rsidRPr="00EC0251" w:rsidTr="00BE3A3F">
        <w:trPr>
          <w:trHeight w:val="303"/>
        </w:trPr>
        <w:tc>
          <w:tcPr>
            <w:tcW w:w="181" w:type="pct"/>
            <w:vMerge/>
            <w:vAlign w:val="center"/>
          </w:tcPr>
          <w:p w:rsidR="00CC075E" w:rsidRPr="00CC075E" w:rsidRDefault="00CC075E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:rsidR="00CC075E" w:rsidRPr="00CC075E" w:rsidRDefault="00CC075E" w:rsidP="00EF312D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– usta</w:t>
            </w:r>
          </w:p>
        </w:tc>
        <w:tc>
          <w:tcPr>
            <w:tcW w:w="405" w:type="pct"/>
          </w:tcPr>
          <w:p w:rsidR="00CC075E" w:rsidRPr="00CC075E" w:rsidRDefault="00CC075E" w:rsidP="00F6734F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75E" w:rsidRPr="00EC0251" w:rsidTr="00BE3A3F">
        <w:trPr>
          <w:trHeight w:val="303"/>
        </w:trPr>
        <w:tc>
          <w:tcPr>
            <w:tcW w:w="181" w:type="pct"/>
            <w:vMerge/>
            <w:vAlign w:val="center"/>
          </w:tcPr>
          <w:p w:rsidR="00CC075E" w:rsidRPr="00CC075E" w:rsidRDefault="00CC075E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:rsidR="00CC075E" w:rsidRPr="00CC075E" w:rsidRDefault="00CC075E" w:rsidP="00EF312D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Wentylacja usta - nos</w:t>
            </w:r>
          </w:p>
        </w:tc>
        <w:tc>
          <w:tcPr>
            <w:tcW w:w="405" w:type="pct"/>
          </w:tcPr>
          <w:p w:rsidR="00CC075E" w:rsidRPr="00CC075E" w:rsidRDefault="00CC075E" w:rsidP="00F6734F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75E" w:rsidRPr="00EC0251" w:rsidTr="00BE3A3F">
        <w:trPr>
          <w:trHeight w:val="303"/>
        </w:trPr>
        <w:tc>
          <w:tcPr>
            <w:tcW w:w="181" w:type="pct"/>
            <w:vMerge/>
            <w:vAlign w:val="center"/>
          </w:tcPr>
          <w:p w:rsidR="00CC075E" w:rsidRPr="00CC075E" w:rsidRDefault="00CC075E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:rsidR="00CC075E" w:rsidRPr="00CC075E" w:rsidRDefault="00CC075E" w:rsidP="00EF312D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Udrożnienie dróg oddechowych metodą czoło – żuchwa (głowa odchylana do tyłu)</w:t>
            </w:r>
          </w:p>
        </w:tc>
        <w:tc>
          <w:tcPr>
            <w:tcW w:w="405" w:type="pct"/>
          </w:tcPr>
          <w:p w:rsidR="00CC075E" w:rsidRPr="00CC075E" w:rsidRDefault="00CC075E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:rsidR="00CC075E" w:rsidRPr="00CC075E" w:rsidRDefault="00CC075E" w:rsidP="00F6734F">
            <w:pPr>
              <w:tabs>
                <w:tab w:val="left" w:pos="31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2"/>
            <w:vAlign w:val="center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75E" w:rsidRPr="00EC0251" w:rsidTr="00BE3A3F">
        <w:trPr>
          <w:trHeight w:val="303"/>
        </w:trPr>
        <w:tc>
          <w:tcPr>
            <w:tcW w:w="181" w:type="pct"/>
            <w:vMerge/>
            <w:vAlign w:val="center"/>
          </w:tcPr>
          <w:p w:rsidR="00CC075E" w:rsidRPr="00CC075E" w:rsidRDefault="00CC075E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pct"/>
          </w:tcPr>
          <w:p w:rsidR="00CC075E" w:rsidRPr="00CC075E" w:rsidRDefault="00CC075E" w:rsidP="00EF312D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Udrożnienie dróg oddechowych poprzez wysunięcie żuchwy </w:t>
            </w:r>
          </w:p>
        </w:tc>
        <w:tc>
          <w:tcPr>
            <w:tcW w:w="405" w:type="pct"/>
          </w:tcPr>
          <w:p w:rsidR="00CC075E" w:rsidRPr="00CC075E" w:rsidRDefault="00CC075E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CC075E" w:rsidRPr="00EC0251" w:rsidRDefault="00CC075E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2D" w:rsidRPr="00EC0251" w:rsidTr="00BE3A3F">
        <w:trPr>
          <w:trHeight w:val="303"/>
        </w:trPr>
        <w:tc>
          <w:tcPr>
            <w:tcW w:w="181" w:type="pct"/>
            <w:vAlign w:val="center"/>
          </w:tcPr>
          <w:p w:rsidR="00EF312D" w:rsidRPr="00CC075E" w:rsidRDefault="00EF312D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3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czuwalne i widoczne anatomiczne punkty orientacyjne i krzywizny (łuk żebrowy i wyrostek mieczykowaty) </w:t>
            </w:r>
          </w:p>
        </w:tc>
        <w:tc>
          <w:tcPr>
            <w:tcW w:w="405" w:type="pct"/>
            <w:vAlign w:val="center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2D" w:rsidRPr="00EC0251" w:rsidTr="00BE3A3F">
        <w:trPr>
          <w:trHeight w:val="303"/>
        </w:trPr>
        <w:tc>
          <w:tcPr>
            <w:tcW w:w="181" w:type="pct"/>
            <w:vAlign w:val="center"/>
          </w:tcPr>
          <w:p w:rsidR="00EF312D" w:rsidRPr="00CC075E" w:rsidRDefault="00EF312D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4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Możliwość symulacji tętna na tętnicy szyjnej </w:t>
            </w:r>
          </w:p>
        </w:tc>
        <w:tc>
          <w:tcPr>
            <w:tcW w:w="405" w:type="pct"/>
            <w:vAlign w:val="center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2D" w:rsidRPr="00EC0251" w:rsidTr="00BE3A3F">
        <w:trPr>
          <w:trHeight w:val="303"/>
        </w:trPr>
        <w:tc>
          <w:tcPr>
            <w:tcW w:w="181" w:type="pct"/>
            <w:vAlign w:val="center"/>
          </w:tcPr>
          <w:p w:rsidR="00EF312D" w:rsidRPr="00CC075E" w:rsidRDefault="00EF312D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5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Realny opór klatki piersiowej </w:t>
            </w:r>
          </w:p>
        </w:tc>
        <w:tc>
          <w:tcPr>
            <w:tcW w:w="405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2D" w:rsidRPr="00EC0251" w:rsidTr="00BE3A3F">
        <w:trPr>
          <w:trHeight w:val="303"/>
        </w:trPr>
        <w:tc>
          <w:tcPr>
            <w:tcW w:w="181" w:type="pct"/>
            <w:vAlign w:val="center"/>
          </w:tcPr>
          <w:p w:rsidR="00EF312D" w:rsidRPr="00CC075E" w:rsidRDefault="00EF312D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6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Możliwość regulacji oporu klatki piersiowej</w:t>
            </w:r>
          </w:p>
        </w:tc>
        <w:tc>
          <w:tcPr>
            <w:tcW w:w="405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 / NIE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12D" w:rsidRPr="00EC0251" w:rsidTr="00BE3A3F">
        <w:trPr>
          <w:trHeight w:val="303"/>
        </w:trPr>
        <w:tc>
          <w:tcPr>
            <w:tcW w:w="181" w:type="pct"/>
            <w:vAlign w:val="center"/>
          </w:tcPr>
          <w:p w:rsidR="00EF312D" w:rsidRPr="00CC075E" w:rsidRDefault="00EF312D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7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Klatka piersiowa unosząca się podczas wentylacji</w:t>
            </w:r>
          </w:p>
        </w:tc>
        <w:tc>
          <w:tcPr>
            <w:tcW w:w="405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EC0251" w:rsidRDefault="00EF312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A3F" w:rsidRPr="00EC0251" w:rsidTr="00BE3A3F">
        <w:trPr>
          <w:trHeight w:val="103"/>
        </w:trPr>
        <w:tc>
          <w:tcPr>
            <w:tcW w:w="181" w:type="pct"/>
            <w:vAlign w:val="center"/>
          </w:tcPr>
          <w:p w:rsidR="00BE3A3F" w:rsidRPr="00CC075E" w:rsidRDefault="00BE3A3F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8</w:t>
            </w:r>
          </w:p>
        </w:tc>
        <w:tc>
          <w:tcPr>
            <w:tcW w:w="2428" w:type="pct"/>
          </w:tcPr>
          <w:p w:rsidR="00BE3A3F" w:rsidRPr="00CC075E" w:rsidRDefault="00BE3A3F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Skóra w dotyku przypominająca rzeczywistą, łatwa do utrzymania w czystości</w:t>
            </w:r>
          </w:p>
        </w:tc>
        <w:tc>
          <w:tcPr>
            <w:tcW w:w="408" w:type="pct"/>
            <w:gridSpan w:val="2"/>
            <w:vAlign w:val="center"/>
          </w:tcPr>
          <w:p w:rsidR="00BE3A3F" w:rsidRPr="00CC075E" w:rsidRDefault="00BE3A3F" w:rsidP="00BE3A3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1" w:type="pct"/>
          </w:tcPr>
          <w:p w:rsidR="00BE3A3F" w:rsidRPr="00780E60" w:rsidRDefault="00BE3A3F" w:rsidP="00BE3A3F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BE3A3F" w:rsidRPr="00780E60" w:rsidRDefault="00BE3A3F" w:rsidP="00BE3A3F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312D" w:rsidRPr="00EC0251" w:rsidTr="00BE3A3F">
        <w:trPr>
          <w:trHeight w:val="103"/>
        </w:trPr>
        <w:tc>
          <w:tcPr>
            <w:tcW w:w="181" w:type="pct"/>
            <w:vAlign w:val="center"/>
          </w:tcPr>
          <w:p w:rsidR="00EF312D" w:rsidRPr="00CC075E" w:rsidRDefault="001734AF" w:rsidP="00F673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9</w:t>
            </w:r>
          </w:p>
        </w:tc>
        <w:tc>
          <w:tcPr>
            <w:tcW w:w="2428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 zestawie: </w:t>
            </w:r>
          </w:p>
          <w:p w:rsidR="00EF312D" w:rsidRPr="00CC075E" w:rsidRDefault="00EF312D" w:rsidP="00EF312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Fantom torsu i głowy osoby dorosłej</w:t>
            </w:r>
          </w:p>
          <w:p w:rsidR="00EF312D" w:rsidRPr="00CC075E" w:rsidRDefault="00EF312D" w:rsidP="00EF312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 xml:space="preserve">Wymienne drogi oddechowe – 1 </w:t>
            </w:r>
            <w:proofErr w:type="spellStart"/>
            <w:r w:rsidRPr="00CC075E">
              <w:rPr>
                <w:rFonts w:ascii="Times New Roman" w:hAnsi="Times New Roman"/>
              </w:rPr>
              <w:t>szt</w:t>
            </w:r>
            <w:proofErr w:type="spellEnd"/>
          </w:p>
          <w:p w:rsidR="00EF312D" w:rsidRPr="00CC075E" w:rsidRDefault="00EF312D" w:rsidP="00EF312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Zapasowe twarze  - 1szt</w:t>
            </w:r>
          </w:p>
          <w:p w:rsidR="00EF312D" w:rsidRPr="00CC075E" w:rsidRDefault="00EF312D" w:rsidP="00EF312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lastRenderedPageBreak/>
              <w:t xml:space="preserve">Jednorazowe maski foliowe chroniące osobę wentylującą przed zakażeniem – 100 sztuk </w:t>
            </w:r>
          </w:p>
          <w:p w:rsidR="00EF312D" w:rsidRPr="00CC075E" w:rsidRDefault="00EF312D" w:rsidP="00EF312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orba transportowa</w:t>
            </w:r>
          </w:p>
        </w:tc>
        <w:tc>
          <w:tcPr>
            <w:tcW w:w="405" w:type="pct"/>
          </w:tcPr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lastRenderedPageBreak/>
              <w:t>TAK</w:t>
            </w: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12D" w:rsidRPr="00CC075E" w:rsidRDefault="00EF312D" w:rsidP="00F673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75E">
              <w:rPr>
                <w:rFonts w:ascii="Times New Roman" w:hAnsi="Times New Roman"/>
              </w:rPr>
              <w:t>TAK</w:t>
            </w:r>
          </w:p>
        </w:tc>
        <w:tc>
          <w:tcPr>
            <w:tcW w:w="1234" w:type="pct"/>
            <w:gridSpan w:val="2"/>
            <w:vAlign w:val="center"/>
          </w:tcPr>
          <w:p w:rsidR="00EF312D" w:rsidRPr="00AA7599" w:rsidRDefault="00EF312D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EF312D" w:rsidRPr="00AA7599" w:rsidRDefault="00EF312D" w:rsidP="00EC02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F274AE" w:rsidRDefault="00F274AE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F274AE" w:rsidRDefault="00F274AE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F274AE" w:rsidRPr="00EC0251" w:rsidRDefault="00F274AE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6924"/>
        <w:gridCol w:w="1096"/>
        <w:gridCol w:w="3523"/>
        <w:gridCol w:w="2147"/>
      </w:tblGrid>
      <w:tr w:rsidR="00D01DF6" w:rsidRPr="00EC0251" w:rsidTr="00D97ABE">
        <w:trPr>
          <w:cantSplit/>
          <w:trHeight w:val="1401"/>
        </w:trPr>
        <w:tc>
          <w:tcPr>
            <w:tcW w:w="186" w:type="pct"/>
          </w:tcPr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435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385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39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55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D01DF6" w:rsidRPr="00EC0251" w:rsidTr="00D97ABE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D01DF6" w:rsidRPr="00EC0251" w:rsidRDefault="000418C8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. </w:t>
            </w:r>
            <w:r w:rsidR="00D01DF6" w:rsidRPr="00EC0251">
              <w:rPr>
                <w:rFonts w:ascii="Times New Roman" w:hAnsi="Times New Roman"/>
                <w:b/>
              </w:rPr>
              <w:t>Fantom – Fantom BLS dziecka</w:t>
            </w:r>
          </w:p>
        </w:tc>
      </w:tr>
      <w:tr w:rsidR="00D01DF6" w:rsidRPr="00EC0251" w:rsidTr="00D97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dziecka 2 szt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75A4F">
        <w:trPr>
          <w:trHeight w:val="571"/>
        </w:trPr>
        <w:tc>
          <w:tcPr>
            <w:tcW w:w="5000" w:type="pct"/>
            <w:gridSpan w:val="5"/>
            <w:vAlign w:val="center"/>
          </w:tcPr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43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dziecka (4- 7 lat), pełna postać do ćwiczenia podstawowych czynności resuscytacyjnych odwzorowujący cechy dziecka takie jak wygląd i rozmiar fizjologiczny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2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Budowie fantomu ze zaznaczonymi punktami anatomicznymi: sutki, obojczyki, mostek, żebra, umożliwiającymi lokalizację prawidłowego </w:t>
            </w:r>
            <w:r w:rsidRPr="00EC0251">
              <w:rPr>
                <w:rFonts w:ascii="Times New Roman" w:hAnsi="Times New Roman"/>
              </w:rPr>
              <w:lastRenderedPageBreak/>
              <w:t>miejsca uciskania klatki piersiowej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1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;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3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usta-nos-usta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D97ABE">
        <w:trPr>
          <w:trHeight w:val="28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57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70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261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12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D97ABE">
        <w:trPr>
          <w:trHeight w:val="99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jakości wykonywanych czynności resuscytacyjnych i ich analizę według aktualnych wytycznych ERC 2015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435" w:type="pct"/>
          </w:tcPr>
          <w:p w:rsidR="00D01DF6" w:rsidRPr="00EC0251" w:rsidRDefault="00D01DF6" w:rsidP="00F274AE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lub panel kontrolny umożliwiają pomiar i prezentację parametrów umożliwiających określenie jakości resuscytacji. Prezentowane parametry:</w:t>
            </w:r>
          </w:p>
          <w:p w:rsidR="00D01DF6" w:rsidRPr="00EC0251" w:rsidRDefault="00D01DF6" w:rsidP="00F274AE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głębokość ucisków klatki piersiowej z zaznaczeniem zbyt głębokich i zbyt płytkich uciśnięć,</w:t>
            </w:r>
          </w:p>
          <w:p w:rsidR="00D01DF6" w:rsidRPr="00EC0251" w:rsidRDefault="00D01DF6" w:rsidP="00F274AE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prawidłowe miejsce ułożenia rąk podczas uciśnięć klatki piersiowej,</w:t>
            </w:r>
          </w:p>
          <w:p w:rsidR="00D01DF6" w:rsidRPr="00EC0251" w:rsidRDefault="00D01DF6" w:rsidP="00F274AE">
            <w:pPr>
              <w:spacing w:after="0"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- objętość wdmuchiwanego powietrza podczas wentylacji z zaznaczeniem wdmuchnięć zbyt dużych i zbyt małych objętości;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D97ABE">
        <w:trPr>
          <w:trHeight w:val="103"/>
        </w:trPr>
        <w:tc>
          <w:tcPr>
            <w:tcW w:w="186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35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skaźnik przewentylowania żołądka.</w:t>
            </w:r>
          </w:p>
        </w:tc>
        <w:tc>
          <w:tcPr>
            <w:tcW w:w="385" w:type="pct"/>
            <w:vAlign w:val="center"/>
          </w:tcPr>
          <w:p w:rsidR="00D01DF6" w:rsidRPr="00EC0251" w:rsidRDefault="00D01DF6" w:rsidP="00C4158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39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E08" w:rsidRPr="00EC0251" w:rsidTr="00D97ABE">
        <w:trPr>
          <w:trHeight w:val="103"/>
        </w:trPr>
        <w:tc>
          <w:tcPr>
            <w:tcW w:w="186" w:type="pct"/>
            <w:vAlign w:val="center"/>
          </w:tcPr>
          <w:p w:rsidR="00CB5E08" w:rsidRPr="00EC0251" w:rsidRDefault="00CB5E08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35" w:type="pct"/>
          </w:tcPr>
          <w:p w:rsidR="00CB5E08" w:rsidRPr="00CB5E08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</w:t>
            </w:r>
            <w:r w:rsidRPr="00CB5E08">
              <w:rPr>
                <w:rFonts w:ascii="Times New Roman" w:hAnsi="Times New Roman"/>
              </w:rPr>
              <w:t>:</w:t>
            </w:r>
          </w:p>
          <w:p w:rsidR="00CB5E08" w:rsidRPr="00CB5E08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fantom</w:t>
            </w:r>
            <w:r w:rsidRPr="00CB5E08">
              <w:rPr>
                <w:rFonts w:ascii="Times New Roman" w:hAnsi="Times New Roman"/>
              </w:rPr>
              <w:t xml:space="preserve"> z ubraniem</w:t>
            </w:r>
          </w:p>
          <w:p w:rsidR="00CB5E08" w:rsidRPr="00CB5E08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system sygnalizujący właściwe oddechy i uciski</w:t>
            </w:r>
          </w:p>
          <w:p w:rsidR="00CB5E08" w:rsidRPr="00CB5E08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Futerał</w:t>
            </w:r>
          </w:p>
          <w:p w:rsidR="00CB5E08" w:rsidRPr="00CB5E08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4 części twarzowe</w:t>
            </w:r>
          </w:p>
          <w:p w:rsidR="00CB5E08" w:rsidRPr="00CB5E08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>- 4 szt. dróg oddechowych</w:t>
            </w:r>
          </w:p>
          <w:p w:rsidR="00CB5E08" w:rsidRPr="00EC0251" w:rsidRDefault="00CB5E08" w:rsidP="00CB5E08">
            <w:pPr>
              <w:spacing w:line="256" w:lineRule="auto"/>
              <w:rPr>
                <w:rFonts w:ascii="Times New Roman" w:hAnsi="Times New Roman"/>
              </w:rPr>
            </w:pPr>
            <w:r w:rsidRPr="00CB5E08">
              <w:rPr>
                <w:rFonts w:ascii="Times New Roman" w:hAnsi="Times New Roman"/>
              </w:rPr>
              <w:t xml:space="preserve">- Środek do dezynfekcji </w:t>
            </w:r>
          </w:p>
        </w:tc>
        <w:tc>
          <w:tcPr>
            <w:tcW w:w="385" w:type="pct"/>
            <w:vAlign w:val="center"/>
          </w:tcPr>
          <w:p w:rsidR="00CB5E08" w:rsidRPr="00EC0251" w:rsidRDefault="00CB5E08" w:rsidP="00C4158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vAlign w:val="center"/>
          </w:tcPr>
          <w:p w:rsidR="00CB5E08" w:rsidRPr="00EC0251" w:rsidRDefault="00CB5E08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CB5E08" w:rsidRPr="00EC0251" w:rsidRDefault="00CB5E08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p w:rsidR="00D01DF6" w:rsidRPr="00EC0251" w:rsidRDefault="00D01DF6" w:rsidP="00CB3D33">
      <w:pPr>
        <w:spacing w:after="0"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796"/>
        <w:gridCol w:w="1183"/>
        <w:gridCol w:w="3535"/>
        <w:gridCol w:w="2161"/>
      </w:tblGrid>
      <w:tr w:rsidR="00D01DF6" w:rsidRPr="00EC0251" w:rsidTr="00F274AE">
        <w:trPr>
          <w:cantSplit/>
          <w:trHeight w:val="1401"/>
        </w:trPr>
        <w:tc>
          <w:tcPr>
            <w:tcW w:w="191" w:type="pct"/>
          </w:tcPr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Lp.</w:t>
            </w:r>
          </w:p>
        </w:tc>
        <w:tc>
          <w:tcPr>
            <w:tcW w:w="2390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416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WYMAGANA ODPOWIEDŹ</w:t>
            </w:r>
          </w:p>
        </w:tc>
        <w:tc>
          <w:tcPr>
            <w:tcW w:w="1243" w:type="pct"/>
          </w:tcPr>
          <w:p w:rsidR="00D01DF6" w:rsidRPr="00EC0251" w:rsidRDefault="00D01DF6" w:rsidP="00575A4F">
            <w:pPr>
              <w:spacing w:after="0"/>
              <w:rPr>
                <w:rFonts w:ascii="Times New Roman" w:hAnsi="Times New Roman"/>
              </w:rPr>
            </w:pPr>
          </w:p>
          <w:p w:rsidR="00D01DF6" w:rsidRPr="00EC0251" w:rsidRDefault="00D01DF6" w:rsidP="00575A4F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SZCZEGÓŁOWY OPIS</w:t>
            </w:r>
          </w:p>
          <w:p w:rsidR="00D01DF6" w:rsidRPr="00EC0251" w:rsidRDefault="00D01DF6" w:rsidP="00575A4F">
            <w:pPr>
              <w:spacing w:after="0" w:line="256" w:lineRule="auto"/>
              <w:jc w:val="center"/>
              <w:rPr>
                <w:rFonts w:ascii="Times New Roman" w:hAnsi="Times New Roman"/>
                <w:iCs/>
              </w:rPr>
            </w:pPr>
            <w:r w:rsidRPr="00EC0251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EC0251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760" w:type="pct"/>
            <w:textDirection w:val="btLr"/>
            <w:vAlign w:val="center"/>
          </w:tcPr>
          <w:p w:rsidR="00D01DF6" w:rsidRPr="00EC0251" w:rsidRDefault="00D01DF6" w:rsidP="00575A4F">
            <w:pPr>
              <w:spacing w:after="0" w:line="25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PUNKTACJA</w:t>
            </w:r>
          </w:p>
        </w:tc>
      </w:tr>
      <w:tr w:rsidR="00D01DF6" w:rsidRPr="00EC0251" w:rsidTr="00D97ABE">
        <w:trPr>
          <w:trHeight w:val="349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D01DF6" w:rsidRPr="00EC0251" w:rsidRDefault="000418C8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. </w:t>
            </w:r>
            <w:r w:rsidR="00D01DF6" w:rsidRPr="00EC0251">
              <w:rPr>
                <w:rFonts w:ascii="Times New Roman" w:hAnsi="Times New Roman"/>
                <w:b/>
              </w:rPr>
              <w:t>Fantom – Fantom BLS niemowlęcia</w:t>
            </w:r>
          </w:p>
        </w:tc>
      </w:tr>
      <w:tr w:rsidR="00D01DF6" w:rsidRPr="00EC0251" w:rsidTr="00F274AE">
        <w:trPr>
          <w:trHeight w:val="571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C0251">
              <w:rPr>
                <w:rFonts w:ascii="Times New Roman" w:hAnsi="Times New Roman"/>
                <w:b/>
              </w:rPr>
              <w:t>Fantom – Fantom BLS niemowlęcia 2 szt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575A4F">
        <w:trPr>
          <w:trHeight w:val="571"/>
        </w:trPr>
        <w:tc>
          <w:tcPr>
            <w:tcW w:w="5000" w:type="pct"/>
            <w:gridSpan w:val="5"/>
            <w:vAlign w:val="center"/>
          </w:tcPr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:rsidR="00D01DF6" w:rsidRPr="00EC0251" w:rsidRDefault="00D01DF6" w:rsidP="00575A4F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Typ ……………………………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0251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571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Fantom niemowlęcia, pełna postać do ćwiczenia podstawowych czynności resuscytacyjnych odwzorowujący cechy niemowlęcia takie jak wygląd i rozmiar fizjologiczny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571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Budowie fantomu ze zaznaczonymi punktami anatomicznymi: sutki, obojczyki, mostek, żebra, umożliwiającymi lokalizację prawidłowego miejsca uciskania klatki piersiowej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171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3</w:t>
            </w:r>
          </w:p>
        </w:tc>
        <w:tc>
          <w:tcPr>
            <w:tcW w:w="239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251">
              <w:rPr>
                <w:rFonts w:ascii="Times New Roman" w:hAnsi="Times New Roman"/>
              </w:rPr>
              <w:t>Bezprzyrządowe</w:t>
            </w:r>
            <w:proofErr w:type="spellEnd"/>
            <w:r w:rsidRPr="00EC0251">
              <w:rPr>
                <w:rFonts w:ascii="Times New Roman" w:hAnsi="Times New Roman"/>
              </w:rPr>
              <w:t xml:space="preserve"> udrożnienie dróg oddechowych poprzez odchylenie głowy i </w:t>
            </w:r>
            <w:proofErr w:type="spellStart"/>
            <w:r w:rsidRPr="00EC0251">
              <w:rPr>
                <w:rFonts w:ascii="Times New Roman" w:hAnsi="Times New Roman"/>
              </w:rPr>
              <w:t>wyluksowanie</w:t>
            </w:r>
            <w:proofErr w:type="spellEnd"/>
            <w:r w:rsidRPr="00EC0251">
              <w:rPr>
                <w:rFonts w:ascii="Times New Roman" w:hAnsi="Times New Roman"/>
              </w:rPr>
              <w:t xml:space="preserve"> żuchwy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303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4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Możliwość wentylacji metodami usta-usta, za pomocą maski wentylacyjnej, worka </w:t>
            </w:r>
            <w:proofErr w:type="spellStart"/>
            <w:r w:rsidRPr="00EC0251">
              <w:rPr>
                <w:rFonts w:ascii="Times New Roman" w:hAnsi="Times New Roman"/>
              </w:rPr>
              <w:t>samorozprężalnego</w:t>
            </w:r>
            <w:proofErr w:type="spellEnd"/>
            <w:r w:rsidRPr="00EC0251">
              <w:rPr>
                <w:rFonts w:ascii="Times New Roman" w:hAnsi="Times New Roman"/>
              </w:rPr>
              <w:t>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>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F274AE">
        <w:trPr>
          <w:trHeight w:val="283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5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Unoszącą się klatkę piersiową podczas wentylacji i realistyczny opór klatki piersiowej podczas jej uciskania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571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6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e miejsce uciskania klatki piersiowej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70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7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głębokość uciskania klatki piersiowej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261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8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Czujniki identyfikujące prawidłową objętość wdmuchiwanego powietrza podczas wentylacji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123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9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Możliwość podłączenia fantomu do komputera z dedykowanym oprogramowaniem analizującym lub panelu kontrolnego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/NIE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 xml:space="preserve">Tak = </w:t>
            </w:r>
            <w:r w:rsidR="00864351">
              <w:rPr>
                <w:rFonts w:ascii="Times New Roman" w:hAnsi="Times New Roman"/>
              </w:rPr>
              <w:t>5</w:t>
            </w:r>
            <w:r w:rsidRPr="00EC0251">
              <w:rPr>
                <w:rFonts w:ascii="Times New Roman" w:hAnsi="Times New Roman"/>
              </w:rPr>
              <w:t xml:space="preserve"> pkt.</w:t>
            </w:r>
          </w:p>
          <w:p w:rsidR="00D01DF6" w:rsidRPr="00EC0251" w:rsidRDefault="00D01DF6" w:rsidP="00715B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Nie = 0 pkt</w:t>
            </w:r>
          </w:p>
        </w:tc>
      </w:tr>
      <w:tr w:rsidR="00D01DF6" w:rsidRPr="00EC0251" w:rsidTr="00F274AE">
        <w:trPr>
          <w:trHeight w:val="99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0</w:t>
            </w:r>
          </w:p>
        </w:tc>
        <w:tc>
          <w:tcPr>
            <w:tcW w:w="2390" w:type="pct"/>
          </w:tcPr>
          <w:p w:rsidR="00D01DF6" w:rsidRPr="00EC0251" w:rsidRDefault="0054398D" w:rsidP="00715B4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</w:t>
            </w:r>
            <w:r w:rsidR="00D01DF6" w:rsidRPr="00EC0251">
              <w:rPr>
                <w:rFonts w:ascii="Times New Roman" w:hAnsi="Times New Roman"/>
              </w:rPr>
              <w:t xml:space="preserve"> pomiar jakości wykonywanych czynności resuscytacyjnych i ich analizę według aktualnych wytycznych ERC 2015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103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1</w:t>
            </w:r>
          </w:p>
        </w:tc>
        <w:tc>
          <w:tcPr>
            <w:tcW w:w="2390" w:type="pct"/>
          </w:tcPr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objętości wdmuchiwanego powietrza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wentylacji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elektronicznej kontroli miejsca uciśnięć klatki piersiowej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głębokości ucisku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 xml:space="preserve">Możliwość pomiaru relaksacji w przypadku współpracy z </w:t>
            </w:r>
            <w:r w:rsidRPr="0054398D">
              <w:rPr>
                <w:rFonts w:ascii="Times New Roman" w:hAnsi="Times New Roman"/>
              </w:rPr>
              <w:lastRenderedPageBreak/>
              <w:t>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ęstości ucisku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omiaru czasu trwania ćwiczenia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raportu w postaci podsumowania wykonywanej resuscytacji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procentowej oceny wykonywanego masażu serca i wentylacji w przypadku współpracy z monitorem czynności resuscytacyjnych</w:t>
            </w:r>
          </w:p>
          <w:p w:rsidR="0054398D" w:rsidRPr="0054398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54398D">
              <w:rPr>
                <w:rFonts w:ascii="Times New Roman" w:hAnsi="Times New Roman"/>
              </w:rPr>
              <w:t>Możliwość uzyskania informacji o popełnionych błędach resuscytacji w przypadku współpracy z monitorem czynności resuscytacyjnych</w:t>
            </w:r>
          </w:p>
          <w:p w:rsidR="00D01DF6" w:rsidRPr="00EC0251" w:rsidRDefault="00D01DF6" w:rsidP="00F274AE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103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2</w:t>
            </w:r>
          </w:p>
        </w:tc>
        <w:tc>
          <w:tcPr>
            <w:tcW w:w="2390" w:type="pct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Akustyczny wskaźnik przewentylowania żołądka z możliwością dezaktywacji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DF6" w:rsidRPr="00EC0251" w:rsidTr="00F274AE">
        <w:trPr>
          <w:trHeight w:val="103"/>
        </w:trPr>
        <w:tc>
          <w:tcPr>
            <w:tcW w:w="191" w:type="pct"/>
            <w:vAlign w:val="center"/>
          </w:tcPr>
          <w:p w:rsidR="00D01DF6" w:rsidRPr="00EC0251" w:rsidRDefault="00D01DF6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pct"/>
            <w:vAlign w:val="center"/>
          </w:tcPr>
          <w:p w:rsidR="00D01DF6" w:rsidRPr="00EC0251" w:rsidRDefault="00D01DF6" w:rsidP="00715B45">
            <w:pPr>
              <w:spacing w:line="256" w:lineRule="auto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Oprogramowanie w j. polskim lub j. angielskim.</w:t>
            </w:r>
          </w:p>
        </w:tc>
        <w:tc>
          <w:tcPr>
            <w:tcW w:w="416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251">
              <w:rPr>
                <w:rFonts w:ascii="Times New Roman" w:hAnsi="Times New Roman"/>
              </w:rPr>
              <w:t>TAK</w:t>
            </w:r>
          </w:p>
        </w:tc>
        <w:tc>
          <w:tcPr>
            <w:tcW w:w="1243" w:type="pct"/>
            <w:vAlign w:val="center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D01DF6" w:rsidRPr="00EC0251" w:rsidRDefault="00D01DF6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98D" w:rsidRPr="00EC0251" w:rsidTr="00F274AE">
        <w:trPr>
          <w:trHeight w:val="103"/>
        </w:trPr>
        <w:tc>
          <w:tcPr>
            <w:tcW w:w="191" w:type="pct"/>
            <w:vAlign w:val="center"/>
          </w:tcPr>
          <w:p w:rsidR="0054398D" w:rsidRPr="00EC0251" w:rsidRDefault="0054398D" w:rsidP="00575A4F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0" w:type="pct"/>
            <w:vAlign w:val="center"/>
          </w:tcPr>
          <w:p w:rsidR="0054398D" w:rsidRDefault="0054398D" w:rsidP="00715B4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zawiera:</w:t>
            </w:r>
          </w:p>
          <w:p w:rsidR="0054398D" w:rsidRPr="0034592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 xml:space="preserve">Wymienne </w:t>
            </w:r>
            <w:r>
              <w:rPr>
                <w:rFonts w:ascii="Times New Roman" w:hAnsi="Times New Roman"/>
                <w:color w:val="000000"/>
              </w:rPr>
              <w:t>drogi oddechowe i część twarzową</w:t>
            </w:r>
          </w:p>
          <w:p w:rsidR="0054398D" w:rsidRPr="0034592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Kocyk i wygodne do ubierania śpioszki</w:t>
            </w:r>
          </w:p>
          <w:p w:rsidR="0054398D" w:rsidRPr="0034592D" w:rsidRDefault="0054398D" w:rsidP="005439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592D">
              <w:rPr>
                <w:rFonts w:ascii="Times New Roman" w:hAnsi="Times New Roman"/>
                <w:color w:val="000000"/>
              </w:rPr>
              <w:t>Walizka na manekin i akcesoria</w:t>
            </w:r>
          </w:p>
          <w:p w:rsidR="0054398D" w:rsidRPr="00EC0251" w:rsidRDefault="0054398D" w:rsidP="00715B45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:rsidR="0054398D" w:rsidRPr="00EC0251" w:rsidRDefault="0054398D" w:rsidP="00575A4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pct"/>
            <w:vAlign w:val="center"/>
          </w:tcPr>
          <w:p w:rsidR="0054398D" w:rsidRPr="00EC0251" w:rsidRDefault="0054398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</w:tcPr>
          <w:p w:rsidR="0054398D" w:rsidRPr="00EC0251" w:rsidRDefault="0054398D" w:rsidP="00575A4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6495"/>
        <w:gridCol w:w="1487"/>
        <w:gridCol w:w="3469"/>
        <w:gridCol w:w="2218"/>
      </w:tblGrid>
      <w:tr w:rsidR="00D97ABE" w:rsidRPr="00AA7599" w:rsidTr="003E6851">
        <w:trPr>
          <w:trHeight w:val="571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  <w:b/>
              </w:rPr>
              <w:lastRenderedPageBreak/>
              <w:t>WARUNKI SERWISU GWARANCYJNEGO</w:t>
            </w: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</w:t>
            </w:r>
          </w:p>
        </w:tc>
        <w:tc>
          <w:tcPr>
            <w:tcW w:w="2284" w:type="pct"/>
            <w:vAlign w:val="center"/>
          </w:tcPr>
          <w:p w:rsidR="00D97ABE" w:rsidRPr="00AA7599" w:rsidRDefault="00D97ABE" w:rsidP="003E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imum 2 lata od daty podpisania przez obie strony protokołu zdawczo- odbiorczego</w:t>
            </w:r>
          </w:p>
          <w:p w:rsidR="00D97ABE" w:rsidRPr="00E95AFF" w:rsidRDefault="00D97ABE" w:rsidP="00D11926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11926" w:rsidRDefault="00D11926" w:rsidP="00D11926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lata- 0 pkt.</w:t>
            </w:r>
          </w:p>
          <w:p w:rsidR="00D11926" w:rsidRDefault="00D11926" w:rsidP="00D11926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lata- 5 pkt</w:t>
            </w:r>
          </w:p>
          <w:p w:rsidR="00D97ABE" w:rsidRPr="00AA7599" w:rsidRDefault="00D11926" w:rsidP="00D1192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 lata i dłużej- 10 pkt.</w:t>
            </w: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2</w:t>
            </w:r>
          </w:p>
        </w:tc>
        <w:tc>
          <w:tcPr>
            <w:tcW w:w="2284" w:type="pct"/>
            <w:vAlign w:val="center"/>
          </w:tcPr>
          <w:p w:rsidR="00D97ABE" w:rsidRPr="00AA7599" w:rsidRDefault="00D97ABE" w:rsidP="003E68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bookmarkStart w:id="0" w:name="_Hlk523867960"/>
            <w:r w:rsidRPr="00AA7599">
              <w:rPr>
                <w:rFonts w:ascii="Times New Roman" w:hAnsi="Times New Roman"/>
              </w:rPr>
              <w:t>Przegląd techniczny przedmiotu zamówienia w okresie gwarancji, zgodnie z wymaganiami producenta: 1 raz w roku (przy czym ostatni ww. przegląd nastąpi w okresie 30 dni przed upływem okresu gwarancji).</w:t>
            </w:r>
            <w:bookmarkEnd w:id="0"/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3</w:t>
            </w:r>
          </w:p>
        </w:tc>
        <w:tc>
          <w:tcPr>
            <w:tcW w:w="2284" w:type="pct"/>
          </w:tcPr>
          <w:p w:rsidR="00D97ABE" w:rsidRPr="00AA7599" w:rsidRDefault="00D97ABE" w:rsidP="003E685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 xml:space="preserve">Serwis Gwarancyjny świadczony będzie przez - 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4</w:t>
            </w:r>
          </w:p>
        </w:tc>
        <w:tc>
          <w:tcPr>
            <w:tcW w:w="2284" w:type="pct"/>
          </w:tcPr>
          <w:p w:rsidR="00D97ABE" w:rsidRDefault="00D97ABE" w:rsidP="003E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Hlk523867778"/>
            <w:r w:rsidRPr="00AA7599">
              <w:rPr>
                <w:rFonts w:ascii="Times New Roman" w:hAnsi="Times New Roman"/>
              </w:rPr>
              <w:t xml:space="preserve">Czas reakcji </w:t>
            </w:r>
            <w:r>
              <w:rPr>
                <w:rFonts w:ascii="Times New Roman" w:hAnsi="Times New Roman"/>
              </w:rPr>
              <w:t>serwisu rozumiany jako przystąpienie do naprawy</w:t>
            </w:r>
            <w:bookmarkEnd w:id="1"/>
            <w:r>
              <w:rPr>
                <w:rFonts w:ascii="Times New Roman" w:hAnsi="Times New Roman"/>
              </w:rPr>
              <w:t>: maksimum 72h</w:t>
            </w:r>
          </w:p>
          <w:p w:rsidR="00D97ABE" w:rsidRDefault="00D97ABE" w:rsidP="003E6851">
            <w:pPr>
              <w:rPr>
                <w:rFonts w:ascii="Times New Roman" w:hAnsi="Times New Roman"/>
                <w:i/>
              </w:rPr>
            </w:pPr>
            <w:r w:rsidRPr="00AA7599">
              <w:rPr>
                <w:rFonts w:ascii="Times New Roman" w:hAnsi="Times New Roman"/>
                <w:i/>
              </w:rPr>
              <w:t>(punkt ten jest oceniany jako jedno z kryteriów oceny ofert)</w:t>
            </w:r>
          </w:p>
          <w:p w:rsidR="00D97ABE" w:rsidRPr="00E95AFF" w:rsidRDefault="00D97ABE" w:rsidP="003E6851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Podać 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11926" w:rsidRDefault="00D11926" w:rsidP="00D11926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 h- 0 pkt</w:t>
            </w:r>
          </w:p>
          <w:p w:rsidR="00D11926" w:rsidRDefault="00D11926" w:rsidP="00D11926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 h- 4 pkt</w:t>
            </w:r>
          </w:p>
          <w:p w:rsidR="00D11926" w:rsidRDefault="00D11926" w:rsidP="00D11926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 h- 8 pkt</w:t>
            </w:r>
          </w:p>
          <w:p w:rsidR="00D97ABE" w:rsidRPr="00AA7599" w:rsidRDefault="00D11926" w:rsidP="00D1192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6 h- 10 pkt</w:t>
            </w: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5</w:t>
            </w:r>
          </w:p>
        </w:tc>
        <w:tc>
          <w:tcPr>
            <w:tcW w:w="2284" w:type="pct"/>
          </w:tcPr>
          <w:p w:rsidR="00D97ABE" w:rsidRPr="00AA7599" w:rsidRDefault="00D97ABE" w:rsidP="003E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523867806"/>
            <w:r w:rsidRPr="00AA7599">
              <w:rPr>
                <w:rFonts w:ascii="Times New Roman" w:hAnsi="Times New Roman"/>
                <w:b/>
              </w:rPr>
              <w:t>Czas skutecznej naprawy bez użycia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 ciągu 3 dni roboczych</w:t>
            </w:r>
            <w:r w:rsidRPr="00AA7599">
              <w:rPr>
                <w:rFonts w:ascii="Times New Roman" w:hAnsi="Times New Roman"/>
              </w:rPr>
              <w:t xml:space="preserve"> rozumiane jako dni od poniedziałku do piątku z wyłączeniem dni ustawowo wolnych od pracy.</w:t>
            </w:r>
            <w:bookmarkEnd w:id="2"/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6</w:t>
            </w:r>
          </w:p>
        </w:tc>
        <w:tc>
          <w:tcPr>
            <w:tcW w:w="2284" w:type="pct"/>
          </w:tcPr>
          <w:p w:rsidR="00D97ABE" w:rsidRPr="00AA7599" w:rsidRDefault="00D97ABE" w:rsidP="003E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Hlk523867826"/>
            <w:r w:rsidRPr="00AA7599">
              <w:rPr>
                <w:rFonts w:ascii="Times New Roman" w:hAnsi="Times New Roman"/>
                <w:b/>
              </w:rPr>
              <w:t>Czas skutecznej naprawy z użyciem części zamiennych</w:t>
            </w:r>
            <w:r w:rsidRPr="00AA7599">
              <w:rPr>
                <w:rFonts w:ascii="Times New Roman" w:hAnsi="Times New Roman"/>
              </w:rPr>
              <w:t xml:space="preserve"> licząc od </w:t>
            </w:r>
            <w:r>
              <w:rPr>
                <w:rFonts w:ascii="Times New Roman" w:hAnsi="Times New Roman"/>
              </w:rPr>
              <w:t>dnia przystąpienia do naprawy</w:t>
            </w:r>
            <w:r w:rsidRPr="00AA7599">
              <w:rPr>
                <w:rFonts w:ascii="Times New Roman" w:hAnsi="Times New Roman"/>
              </w:rPr>
              <w:t xml:space="preserve"> maksymalnie 14 dni roboczych rozumiane jako dni od poniedziałku do piątku z wyłączeniem dni ustawowo wolnych od pracy. Jeżeli naprawa przekroczy określony czas skutecznej naprawy, wówczas Wykonawca zobowiązany jest dostarczyć Sprzęt zastępczy o parametrach nie gorszych niż przedmiot zamówienia. Obowiązek dostawy Sprzętu zastępczego powstaje w 14 dniu licząc od momentu przyjęcia zgłoszenia</w:t>
            </w:r>
            <w:bookmarkEnd w:id="3"/>
            <w:r w:rsidRPr="00AA7599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7</w:t>
            </w:r>
          </w:p>
        </w:tc>
        <w:tc>
          <w:tcPr>
            <w:tcW w:w="2284" w:type="pct"/>
          </w:tcPr>
          <w:p w:rsidR="00D97ABE" w:rsidRPr="00AA7599" w:rsidRDefault="00D97ABE" w:rsidP="003E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Hlk523867853"/>
            <w:r w:rsidRPr="00AA7599">
              <w:rPr>
                <w:rFonts w:ascii="Times New Roman" w:hAnsi="Times New Roman"/>
              </w:rPr>
              <w:t xml:space="preserve">Przedłużenie czasu gwarancji o czas przerwy w eksploatacji spowodowanej naprawą gwarancyjną trwającą powyżej 8 dni </w:t>
            </w:r>
            <w:r w:rsidRPr="00AA7599">
              <w:rPr>
                <w:rFonts w:ascii="Times New Roman" w:hAnsi="Times New Roman"/>
              </w:rPr>
              <w:lastRenderedPageBreak/>
              <w:t>roboczych rozumiane jako dni od poniedziałku do piątku z wyłączeniem dni ustawowo wolnych od pracy.</w:t>
            </w:r>
            <w:bookmarkEnd w:id="4"/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8</w:t>
            </w:r>
          </w:p>
        </w:tc>
        <w:tc>
          <w:tcPr>
            <w:tcW w:w="2284" w:type="pct"/>
          </w:tcPr>
          <w:p w:rsidR="00D97ABE" w:rsidRPr="00AA7599" w:rsidRDefault="00D97ABE" w:rsidP="003E68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A7599">
              <w:rPr>
                <w:rFonts w:ascii="Times New Roman" w:hAnsi="Times New Roman"/>
              </w:rPr>
              <w:t>Ilość awarii sprzętu w okresie gwarancyjnym skutkująca wymianą niesprawnego modułu na nowy - nie więcej niż 3.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9</w:t>
            </w:r>
          </w:p>
        </w:tc>
        <w:tc>
          <w:tcPr>
            <w:tcW w:w="2284" w:type="pct"/>
          </w:tcPr>
          <w:p w:rsidR="00D97ABE" w:rsidRPr="00AA7599" w:rsidRDefault="00D97ABE" w:rsidP="003E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Okres dostępności części zamiennych od daty podpisania protokołu odbioru przez minimalnie 5 lat.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TAK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0</w:t>
            </w:r>
          </w:p>
        </w:tc>
        <w:tc>
          <w:tcPr>
            <w:tcW w:w="2284" w:type="pct"/>
            <w:vAlign w:val="center"/>
          </w:tcPr>
          <w:p w:rsidR="00D97ABE" w:rsidRPr="00AA7599" w:rsidRDefault="00D97ABE" w:rsidP="003E685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Forma zgłoszeń: telefonicznie, faxem, e-mail, pisemnie.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Podać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ABE" w:rsidRPr="00AA7599" w:rsidTr="003E6851">
        <w:trPr>
          <w:trHeight w:val="571"/>
        </w:trPr>
        <w:tc>
          <w:tcPr>
            <w:tcW w:w="193" w:type="pct"/>
            <w:vAlign w:val="center"/>
          </w:tcPr>
          <w:p w:rsidR="00D97ABE" w:rsidRPr="00AA7599" w:rsidRDefault="00D97ABE" w:rsidP="003E6851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>11</w:t>
            </w:r>
          </w:p>
        </w:tc>
        <w:tc>
          <w:tcPr>
            <w:tcW w:w="2284" w:type="pct"/>
            <w:vAlign w:val="center"/>
          </w:tcPr>
          <w:p w:rsidR="00D97ABE" w:rsidRPr="00AA7599" w:rsidRDefault="00D97ABE" w:rsidP="003E685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AA7599">
              <w:rPr>
                <w:rFonts w:ascii="Times New Roman" w:hAnsi="Times New Roman"/>
                <w:snapToGrid w:val="0"/>
              </w:rPr>
              <w:t>Przeszkolenie z pełnego zakresu obsługi i wykorzystania wszystkich funkcji sprzętu.</w:t>
            </w:r>
          </w:p>
        </w:tc>
        <w:tc>
          <w:tcPr>
            <w:tcW w:w="523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759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20" w:type="pct"/>
            <w:vAlign w:val="center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pct"/>
          </w:tcPr>
          <w:p w:rsidR="00D97ABE" w:rsidRPr="00AA7599" w:rsidRDefault="00D97ABE" w:rsidP="003E68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7ABE" w:rsidRDefault="00D97ABE" w:rsidP="00D97ABE">
      <w:pPr>
        <w:spacing w:after="0" w:line="276" w:lineRule="auto"/>
        <w:jc w:val="both"/>
        <w:rPr>
          <w:rFonts w:ascii="Times New Roman" w:hAnsi="Times New Roman"/>
        </w:rPr>
      </w:pPr>
    </w:p>
    <w:p w:rsidR="00D97ABE" w:rsidRDefault="00D97ABE" w:rsidP="00D97ABE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D97ABE" w:rsidRDefault="00D97ABE" w:rsidP="000418C8">
      <w:pPr>
        <w:rPr>
          <w:rFonts w:ascii="Times New Roman" w:hAnsi="Times New Roman"/>
          <w:b/>
        </w:rPr>
      </w:pPr>
    </w:p>
    <w:p w:rsidR="000418C8" w:rsidRDefault="000418C8" w:rsidP="000418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</w:t>
      </w:r>
      <w:r w:rsidR="004014E0">
        <w:rPr>
          <w:rFonts w:ascii="Times New Roman" w:hAnsi="Times New Roman"/>
          <w:b/>
        </w:rPr>
        <w:t>rzeczowo-</w:t>
      </w:r>
      <w:bookmarkStart w:id="5" w:name="_GoBack"/>
      <w:bookmarkEnd w:id="5"/>
      <w:r>
        <w:rPr>
          <w:rFonts w:ascii="Times New Roman" w:hAnsi="Times New Roman"/>
          <w:b/>
        </w:rPr>
        <w:t xml:space="preserve">cenowym (załącznik nr 1.1 do SIWZ) do podania osobnych cen dla sprzętu wyszczególnionego w pozycjach I – VI.  </w:t>
      </w:r>
    </w:p>
    <w:p w:rsidR="00D01DF6" w:rsidRPr="00EC0251" w:rsidRDefault="00D01DF6" w:rsidP="00EC0251">
      <w:pPr>
        <w:spacing w:after="0" w:line="276" w:lineRule="auto"/>
        <w:jc w:val="both"/>
        <w:rPr>
          <w:rFonts w:ascii="Times New Roman" w:hAnsi="Times New Roman"/>
        </w:rPr>
      </w:pPr>
    </w:p>
    <w:sectPr w:rsidR="00D01DF6" w:rsidRPr="00EC0251" w:rsidSect="002F7617">
      <w:headerReference w:type="default" r:id="rId8"/>
      <w:footerReference w:type="default" r:id="rId9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69" w:rsidRDefault="003D0F69" w:rsidP="00B22E4B">
      <w:pPr>
        <w:spacing w:after="0" w:line="240" w:lineRule="auto"/>
      </w:pPr>
      <w:r>
        <w:separator/>
      </w:r>
    </w:p>
  </w:endnote>
  <w:endnote w:type="continuationSeparator" w:id="0">
    <w:p w:rsidR="003D0F69" w:rsidRDefault="003D0F69" w:rsidP="00B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65" w:rsidRPr="003D770B" w:rsidRDefault="00EB0565" w:rsidP="00B22E4B">
    <w:pPr>
      <w:tabs>
        <w:tab w:val="center" w:pos="7655"/>
      </w:tabs>
      <w:jc w:val="center"/>
      <w:rPr>
        <w:b/>
        <w:i/>
        <w:sz w:val="20"/>
      </w:rPr>
    </w:pPr>
    <w:r w:rsidRPr="003D770B">
      <w:rPr>
        <w:b/>
        <w:i/>
        <w:sz w:val="20"/>
      </w:rPr>
      <w:t xml:space="preserve">Poprawa jakości kształcenia na kierunku Pielęgniarstwo poprzez wdrożenie programu rozwojowego </w:t>
    </w:r>
    <w:r>
      <w:rPr>
        <w:b/>
        <w:i/>
        <w:sz w:val="20"/>
      </w:rPr>
      <w:br/>
    </w:r>
    <w:r w:rsidRPr="003D770B">
      <w:rPr>
        <w:b/>
        <w:i/>
        <w:sz w:val="20"/>
      </w:rPr>
      <w:t xml:space="preserve">oraz utworzenie </w:t>
    </w:r>
    <w:proofErr w:type="spellStart"/>
    <w:r w:rsidRPr="003D770B">
      <w:rPr>
        <w:b/>
        <w:i/>
        <w:sz w:val="20"/>
      </w:rPr>
      <w:t>Monoprofilowego</w:t>
    </w:r>
    <w:proofErr w:type="spellEnd"/>
    <w:r w:rsidRPr="003D770B">
      <w:rPr>
        <w:b/>
        <w:i/>
        <w:sz w:val="20"/>
      </w:rPr>
      <w:t xml:space="preserve"> Centrum Symulacji Medycznej w Akademii Pomorskiej w Słupsku</w:t>
    </w:r>
  </w:p>
  <w:p w:rsidR="00EB0565" w:rsidRDefault="00EB0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69" w:rsidRDefault="003D0F69" w:rsidP="00B22E4B">
      <w:pPr>
        <w:spacing w:after="0" w:line="240" w:lineRule="auto"/>
      </w:pPr>
      <w:r>
        <w:separator/>
      </w:r>
    </w:p>
  </w:footnote>
  <w:footnote w:type="continuationSeparator" w:id="0">
    <w:p w:rsidR="003D0F69" w:rsidRDefault="003D0F69" w:rsidP="00B2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65" w:rsidRDefault="00EB0565">
    <w:pPr>
      <w:pStyle w:val="Nagwek"/>
    </w:pPr>
    <w:r>
      <w:rPr>
        <w:b/>
        <w:noProof/>
        <w:lang w:eastAsia="pl-PL"/>
      </w:rPr>
      <w:drawing>
        <wp:inline distT="0" distB="0" distL="0" distR="0">
          <wp:extent cx="5740400" cy="6985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B0C"/>
    <w:multiLevelType w:val="multilevel"/>
    <w:tmpl w:val="98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C7A3D"/>
    <w:multiLevelType w:val="hybridMultilevel"/>
    <w:tmpl w:val="E0F8400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55BB4"/>
    <w:multiLevelType w:val="hybridMultilevel"/>
    <w:tmpl w:val="B566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869F0"/>
    <w:multiLevelType w:val="hybridMultilevel"/>
    <w:tmpl w:val="B7D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E45BEF"/>
    <w:multiLevelType w:val="hybridMultilevel"/>
    <w:tmpl w:val="69568AF8"/>
    <w:lvl w:ilvl="0" w:tplc="87509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3C79"/>
    <w:multiLevelType w:val="hybridMultilevel"/>
    <w:tmpl w:val="86641B18"/>
    <w:lvl w:ilvl="0" w:tplc="B6B27C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5810"/>
    <w:multiLevelType w:val="hybridMultilevel"/>
    <w:tmpl w:val="71B8F94E"/>
    <w:lvl w:ilvl="0" w:tplc="9A7E83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37E70"/>
    <w:multiLevelType w:val="multilevel"/>
    <w:tmpl w:val="DE4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721E3"/>
    <w:multiLevelType w:val="hybridMultilevel"/>
    <w:tmpl w:val="661C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20EC"/>
    <w:multiLevelType w:val="hybridMultilevel"/>
    <w:tmpl w:val="4B30DEF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3BFC"/>
    <w:multiLevelType w:val="hybridMultilevel"/>
    <w:tmpl w:val="F64421B0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69D6"/>
    <w:multiLevelType w:val="hybridMultilevel"/>
    <w:tmpl w:val="F40AC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9C7B06"/>
    <w:multiLevelType w:val="multilevel"/>
    <w:tmpl w:val="F69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31982"/>
    <w:multiLevelType w:val="hybridMultilevel"/>
    <w:tmpl w:val="8880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3F3"/>
    <w:multiLevelType w:val="hybridMultilevel"/>
    <w:tmpl w:val="0FF8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CF3639"/>
    <w:multiLevelType w:val="hybridMultilevel"/>
    <w:tmpl w:val="C24A37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63AB6CAF"/>
    <w:multiLevelType w:val="hybridMultilevel"/>
    <w:tmpl w:val="6298E0E2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85B18"/>
    <w:multiLevelType w:val="multilevel"/>
    <w:tmpl w:val="C4C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B0FE0"/>
    <w:multiLevelType w:val="multilevel"/>
    <w:tmpl w:val="91F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84579"/>
    <w:multiLevelType w:val="hybridMultilevel"/>
    <w:tmpl w:val="D4B8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CA9"/>
    <w:multiLevelType w:val="multilevel"/>
    <w:tmpl w:val="1A3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07913"/>
    <w:multiLevelType w:val="hybridMultilevel"/>
    <w:tmpl w:val="592416C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7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9F"/>
    <w:rsid w:val="00004CFF"/>
    <w:rsid w:val="000418C8"/>
    <w:rsid w:val="00083894"/>
    <w:rsid w:val="000953F5"/>
    <w:rsid w:val="000B0B3D"/>
    <w:rsid w:val="000C5DF7"/>
    <w:rsid w:val="000D0C86"/>
    <w:rsid w:val="000D1761"/>
    <w:rsid w:val="000E6C81"/>
    <w:rsid w:val="00100B5F"/>
    <w:rsid w:val="00111D5C"/>
    <w:rsid w:val="001143AC"/>
    <w:rsid w:val="00140819"/>
    <w:rsid w:val="001734AF"/>
    <w:rsid w:val="00186050"/>
    <w:rsid w:val="00190AAF"/>
    <w:rsid w:val="001A4BF6"/>
    <w:rsid w:val="001B7B42"/>
    <w:rsid w:val="002102FC"/>
    <w:rsid w:val="00240802"/>
    <w:rsid w:val="002450E8"/>
    <w:rsid w:val="00263F9F"/>
    <w:rsid w:val="002F7617"/>
    <w:rsid w:val="00313827"/>
    <w:rsid w:val="003156F2"/>
    <w:rsid w:val="003548E0"/>
    <w:rsid w:val="00375D29"/>
    <w:rsid w:val="0038246C"/>
    <w:rsid w:val="00392FF7"/>
    <w:rsid w:val="003B44FC"/>
    <w:rsid w:val="003C5198"/>
    <w:rsid w:val="003D0F69"/>
    <w:rsid w:val="003D770B"/>
    <w:rsid w:val="004014E0"/>
    <w:rsid w:val="00413CA4"/>
    <w:rsid w:val="00460BDF"/>
    <w:rsid w:val="00491C90"/>
    <w:rsid w:val="004E236C"/>
    <w:rsid w:val="004F046A"/>
    <w:rsid w:val="004F2107"/>
    <w:rsid w:val="004F7842"/>
    <w:rsid w:val="00531A2B"/>
    <w:rsid w:val="00536D35"/>
    <w:rsid w:val="0054398D"/>
    <w:rsid w:val="00556832"/>
    <w:rsid w:val="00575A4F"/>
    <w:rsid w:val="005D120A"/>
    <w:rsid w:val="005D1805"/>
    <w:rsid w:val="005F2ABE"/>
    <w:rsid w:val="00624CD7"/>
    <w:rsid w:val="006337DA"/>
    <w:rsid w:val="00657E47"/>
    <w:rsid w:val="0066251B"/>
    <w:rsid w:val="006728AE"/>
    <w:rsid w:val="006D3BE7"/>
    <w:rsid w:val="006D499F"/>
    <w:rsid w:val="00715B45"/>
    <w:rsid w:val="007A6E9C"/>
    <w:rsid w:val="007B42D7"/>
    <w:rsid w:val="007F416D"/>
    <w:rsid w:val="008233F4"/>
    <w:rsid w:val="00864351"/>
    <w:rsid w:val="00884D5E"/>
    <w:rsid w:val="00897301"/>
    <w:rsid w:val="008B6829"/>
    <w:rsid w:val="0091682C"/>
    <w:rsid w:val="0093093C"/>
    <w:rsid w:val="009408E1"/>
    <w:rsid w:val="009760B2"/>
    <w:rsid w:val="009D358B"/>
    <w:rsid w:val="00A54975"/>
    <w:rsid w:val="00A62935"/>
    <w:rsid w:val="00A65607"/>
    <w:rsid w:val="00AB69B9"/>
    <w:rsid w:val="00B03679"/>
    <w:rsid w:val="00B22E4B"/>
    <w:rsid w:val="00B46438"/>
    <w:rsid w:val="00B64ABA"/>
    <w:rsid w:val="00B751BA"/>
    <w:rsid w:val="00B857C2"/>
    <w:rsid w:val="00BB1B95"/>
    <w:rsid w:val="00BB6741"/>
    <w:rsid w:val="00BD2713"/>
    <w:rsid w:val="00BD43E7"/>
    <w:rsid w:val="00BE3A3F"/>
    <w:rsid w:val="00C41583"/>
    <w:rsid w:val="00C44F9F"/>
    <w:rsid w:val="00C55519"/>
    <w:rsid w:val="00C6664C"/>
    <w:rsid w:val="00C72C82"/>
    <w:rsid w:val="00CB3D33"/>
    <w:rsid w:val="00CB5A8A"/>
    <w:rsid w:val="00CB5E08"/>
    <w:rsid w:val="00CC0409"/>
    <w:rsid w:val="00CC075E"/>
    <w:rsid w:val="00CD0F06"/>
    <w:rsid w:val="00CF56E5"/>
    <w:rsid w:val="00CF600E"/>
    <w:rsid w:val="00D01DF6"/>
    <w:rsid w:val="00D11926"/>
    <w:rsid w:val="00D66DF5"/>
    <w:rsid w:val="00D703FF"/>
    <w:rsid w:val="00D81390"/>
    <w:rsid w:val="00D97ABE"/>
    <w:rsid w:val="00DB6DF6"/>
    <w:rsid w:val="00DE3754"/>
    <w:rsid w:val="00DE4E36"/>
    <w:rsid w:val="00DF18FE"/>
    <w:rsid w:val="00E03D9E"/>
    <w:rsid w:val="00E22E5D"/>
    <w:rsid w:val="00E34B62"/>
    <w:rsid w:val="00E5018F"/>
    <w:rsid w:val="00E706C3"/>
    <w:rsid w:val="00EA2CC5"/>
    <w:rsid w:val="00EB0565"/>
    <w:rsid w:val="00EB2413"/>
    <w:rsid w:val="00EB5680"/>
    <w:rsid w:val="00EB6165"/>
    <w:rsid w:val="00EB68AA"/>
    <w:rsid w:val="00EC0251"/>
    <w:rsid w:val="00ED7857"/>
    <w:rsid w:val="00EF312D"/>
    <w:rsid w:val="00F274AE"/>
    <w:rsid w:val="00FD4E50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F031F30-5086-4034-91F1-1D5A8C80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D3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E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E3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D7D6-2A72-4795-9AD0-60B10A8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</Company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Symulant 3</dc:creator>
  <cp:lastModifiedBy>Magdalena Wyrwa</cp:lastModifiedBy>
  <cp:revision>6</cp:revision>
  <cp:lastPrinted>2018-02-16T09:57:00Z</cp:lastPrinted>
  <dcterms:created xsi:type="dcterms:W3CDTF">2018-10-09T10:32:00Z</dcterms:created>
  <dcterms:modified xsi:type="dcterms:W3CDTF">2018-10-12T09:27:00Z</dcterms:modified>
</cp:coreProperties>
</file>